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73" w:rsidRPr="00144AA7" w:rsidRDefault="00863D9C" w:rsidP="0062682C">
      <w:pPr>
        <w:rPr>
          <w:b/>
        </w:rPr>
      </w:pPr>
      <w:r w:rsidRPr="00144AA7">
        <w:rPr>
          <w:b/>
        </w:rPr>
        <w:t>ATTENDANCE</w:t>
      </w:r>
    </w:p>
    <w:tbl>
      <w:tblPr>
        <w:tblStyle w:val="TableGrid"/>
        <w:tblW w:w="0" w:type="auto"/>
        <w:tblLook w:val="04A0"/>
      </w:tblPr>
      <w:tblGrid>
        <w:gridCol w:w="3192"/>
        <w:gridCol w:w="3192"/>
      </w:tblGrid>
      <w:tr w:rsidR="00E03AAF" w:rsidRPr="00144AA7" w:rsidTr="0089018D">
        <w:tc>
          <w:tcPr>
            <w:tcW w:w="3192" w:type="dxa"/>
          </w:tcPr>
          <w:p w:rsidR="00E03AAF" w:rsidRPr="00144AA7" w:rsidRDefault="00E03AAF" w:rsidP="0062682C">
            <w:r w:rsidRPr="00144AA7">
              <w:t>Carl Hershner</w:t>
            </w:r>
          </w:p>
        </w:tc>
        <w:tc>
          <w:tcPr>
            <w:tcW w:w="3192" w:type="dxa"/>
          </w:tcPr>
          <w:p w:rsidR="00E03AAF" w:rsidRPr="00144AA7" w:rsidRDefault="00E03AAF" w:rsidP="0062682C">
            <w:r w:rsidRPr="00144AA7">
              <w:t>Tim Wilke</w:t>
            </w:r>
          </w:p>
        </w:tc>
      </w:tr>
      <w:tr w:rsidR="00E03AAF" w:rsidRPr="00144AA7" w:rsidTr="0089018D">
        <w:tc>
          <w:tcPr>
            <w:tcW w:w="3192" w:type="dxa"/>
          </w:tcPr>
          <w:p w:rsidR="00E03AAF" w:rsidRPr="00144AA7" w:rsidRDefault="00E03AAF" w:rsidP="0062682C">
            <w:r w:rsidRPr="00144AA7">
              <w:t>Doreen Vetter</w:t>
            </w:r>
          </w:p>
        </w:tc>
        <w:tc>
          <w:tcPr>
            <w:tcW w:w="3192" w:type="dxa"/>
          </w:tcPr>
          <w:p w:rsidR="00E03AAF" w:rsidRPr="00144AA7" w:rsidRDefault="00E03AAF" w:rsidP="0062682C">
            <w:r w:rsidRPr="00144AA7">
              <w:t>Carin Bisland</w:t>
            </w:r>
          </w:p>
        </w:tc>
      </w:tr>
      <w:tr w:rsidR="00E03AAF" w:rsidRPr="00144AA7" w:rsidTr="00B37392">
        <w:trPr>
          <w:trHeight w:val="98"/>
        </w:trPr>
        <w:tc>
          <w:tcPr>
            <w:tcW w:w="3192" w:type="dxa"/>
          </w:tcPr>
          <w:p w:rsidR="00E03AAF" w:rsidRPr="00144AA7" w:rsidRDefault="00E03AAF" w:rsidP="0062682C">
            <w:r w:rsidRPr="00144AA7">
              <w:t>Beth Zinecker</w:t>
            </w:r>
          </w:p>
        </w:tc>
        <w:tc>
          <w:tcPr>
            <w:tcW w:w="3192" w:type="dxa"/>
          </w:tcPr>
          <w:p w:rsidR="00E03AAF" w:rsidRPr="00144AA7" w:rsidRDefault="00E03AAF" w:rsidP="0089018D"/>
        </w:tc>
      </w:tr>
    </w:tbl>
    <w:p w:rsidR="001B0CEB" w:rsidRPr="00144AA7" w:rsidRDefault="001B0CEB" w:rsidP="001B0CEB">
      <w:pPr>
        <w:spacing w:after="0" w:line="240" w:lineRule="auto"/>
        <w:rPr>
          <w:b/>
          <w:u w:val="single"/>
        </w:rPr>
      </w:pPr>
    </w:p>
    <w:p w:rsidR="00EC5FD6" w:rsidRPr="00EC5FD6" w:rsidRDefault="00EC5FD6" w:rsidP="00EC5FD6">
      <w:pPr>
        <w:spacing w:line="240" w:lineRule="auto"/>
      </w:pPr>
      <w:r w:rsidRPr="00FD1008">
        <w:t xml:space="preserve">Meeting materials are available at </w:t>
      </w:r>
      <w:hyperlink r:id="rId8" w:history="1">
        <w:r w:rsidRPr="00897D14">
          <w:rPr>
            <w:rStyle w:val="Hyperlink"/>
          </w:rPr>
          <w:t>http://www.chesapeakebay.net/calendar/event/19079/</w:t>
        </w:r>
      </w:hyperlink>
      <w:r>
        <w:t xml:space="preserve"> </w:t>
      </w:r>
    </w:p>
    <w:p w:rsidR="00AD493D" w:rsidRPr="00144AA7" w:rsidRDefault="00DF1317" w:rsidP="0062682C">
      <w:pPr>
        <w:rPr>
          <w:b/>
        </w:rPr>
      </w:pPr>
      <w:r w:rsidRPr="00144AA7">
        <w:rPr>
          <w:b/>
        </w:rPr>
        <w:t>ACTION</w:t>
      </w:r>
      <w:r w:rsidR="001B0CEB" w:rsidRPr="00144AA7">
        <w:rPr>
          <w:b/>
        </w:rPr>
        <w:t>S</w:t>
      </w:r>
      <w:r w:rsidR="00F00763" w:rsidRPr="00144AA7">
        <w:rPr>
          <w:b/>
        </w:rPr>
        <w:t>/DECISIONS/OUTCOMES</w:t>
      </w:r>
    </w:p>
    <w:p w:rsidR="00565B52" w:rsidRPr="00144AA7" w:rsidRDefault="00565B52" w:rsidP="00B90569">
      <w:pPr>
        <w:pStyle w:val="ListParagraph"/>
        <w:numPr>
          <w:ilvl w:val="0"/>
          <w:numId w:val="32"/>
        </w:numPr>
        <w:jc w:val="both"/>
      </w:pPr>
      <w:r w:rsidRPr="00144AA7">
        <w:t xml:space="preserve">Action #1: </w:t>
      </w:r>
      <w:r w:rsidR="00E80999" w:rsidRPr="00144AA7">
        <w:t xml:space="preserve">Beth will help develop agenda for future coordinator-staffer meetings. </w:t>
      </w:r>
      <w:r w:rsidR="00425C7B" w:rsidRPr="00144AA7">
        <w:t xml:space="preserve">Tim will also create a </w:t>
      </w:r>
      <w:r w:rsidR="00902C55" w:rsidRPr="00144AA7">
        <w:t>yearlong</w:t>
      </w:r>
      <w:r w:rsidR="00852676" w:rsidRPr="00144AA7">
        <w:t xml:space="preserve"> </w:t>
      </w:r>
      <w:r w:rsidR="00425C7B" w:rsidRPr="00144AA7">
        <w:t>plan for future coordinator-staffer agendas.</w:t>
      </w:r>
      <w:r w:rsidR="00790719" w:rsidRPr="00144AA7">
        <w:t xml:space="preserve"> (collaborate with Carl before final)</w:t>
      </w:r>
    </w:p>
    <w:p w:rsidR="00292169" w:rsidRPr="00144AA7" w:rsidRDefault="003D1819" w:rsidP="00C25962">
      <w:pPr>
        <w:pStyle w:val="ListParagraph"/>
        <w:numPr>
          <w:ilvl w:val="0"/>
          <w:numId w:val="32"/>
        </w:numPr>
        <w:jc w:val="both"/>
      </w:pPr>
      <w:r w:rsidRPr="00144AA7">
        <w:t xml:space="preserve">Action #2: Tim will distribute long term agenda document and reserve rooms and </w:t>
      </w:r>
      <w:r w:rsidR="000E1369" w:rsidRPr="00144AA7">
        <w:t>phone lines</w:t>
      </w:r>
      <w:r w:rsidRPr="00144AA7">
        <w:t xml:space="preserve"> for the next year worth of </w:t>
      </w:r>
      <w:r w:rsidR="00B44C81" w:rsidRPr="00144AA7">
        <w:t xml:space="preserve">bi-weekly </w:t>
      </w:r>
      <w:r w:rsidRPr="00144AA7">
        <w:t>coordinator-staffer meetings.</w:t>
      </w:r>
    </w:p>
    <w:p w:rsidR="00EA7F11" w:rsidRPr="00144AA7" w:rsidRDefault="00EA7F11" w:rsidP="00C25962">
      <w:pPr>
        <w:pStyle w:val="ListParagraph"/>
        <w:numPr>
          <w:ilvl w:val="0"/>
          <w:numId w:val="32"/>
        </w:numPr>
        <w:jc w:val="both"/>
      </w:pPr>
      <w:r w:rsidRPr="00144AA7">
        <w:t>Action #3: Carl will keep trying to get in touch with Carl Blankenship regarding Bay Journal articles.</w:t>
      </w:r>
    </w:p>
    <w:p w:rsidR="00F71DB9" w:rsidRPr="00144AA7" w:rsidRDefault="00F71DB9" w:rsidP="00C25962">
      <w:pPr>
        <w:pStyle w:val="ListParagraph"/>
        <w:numPr>
          <w:ilvl w:val="0"/>
          <w:numId w:val="32"/>
        </w:numPr>
        <w:jc w:val="both"/>
      </w:pPr>
      <w:r w:rsidRPr="00144AA7">
        <w:t>Action #4: Carin will meet with Peyton about how he can structure his MB meeting presentation to become more decision framework friendly.</w:t>
      </w:r>
    </w:p>
    <w:p w:rsidR="00727885" w:rsidRDefault="00727885" w:rsidP="00C25962">
      <w:pPr>
        <w:pStyle w:val="ListParagraph"/>
        <w:numPr>
          <w:ilvl w:val="0"/>
          <w:numId w:val="32"/>
        </w:numPr>
        <w:jc w:val="both"/>
      </w:pPr>
      <w:r w:rsidRPr="00144AA7">
        <w:t>Action #5: Send out MB guidance document to the coordinator-staffer mailing list.</w:t>
      </w:r>
    </w:p>
    <w:p w:rsidR="00EC5FD6" w:rsidRPr="00144AA7" w:rsidRDefault="00EC5FD6" w:rsidP="00EC5FD6">
      <w:pPr>
        <w:pStyle w:val="ListParagraph"/>
        <w:numPr>
          <w:ilvl w:val="0"/>
          <w:numId w:val="32"/>
        </w:numPr>
        <w:spacing w:line="240" w:lineRule="auto"/>
      </w:pPr>
      <w:r w:rsidRPr="00FD1008">
        <w:t xml:space="preserve">The next DFIW conf call is scheduled for </w:t>
      </w:r>
      <w:r>
        <w:t>Friday March 8</w:t>
      </w:r>
      <w:r w:rsidRPr="00EC5FD6">
        <w:rPr>
          <w:vertAlign w:val="superscript"/>
        </w:rPr>
        <w:t>th</w:t>
      </w:r>
      <w:r>
        <w:t>.</w:t>
      </w:r>
    </w:p>
    <w:p w:rsidR="00BA3D0F" w:rsidRPr="00EC5FD6" w:rsidRDefault="00306534" w:rsidP="00EC5FD6">
      <w:pPr>
        <w:spacing w:line="240" w:lineRule="auto"/>
        <w:rPr>
          <w:b/>
        </w:rPr>
      </w:pPr>
      <w:r w:rsidRPr="00B22EBA">
        <w:rPr>
          <w:b/>
        </w:rPr>
        <w:t xml:space="preserve">DETAILED </w:t>
      </w:r>
      <w:r w:rsidR="00136240" w:rsidRPr="00B22EBA">
        <w:rPr>
          <w:b/>
        </w:rPr>
        <w:t>NOTES</w:t>
      </w:r>
    </w:p>
    <w:p w:rsidR="00EC5FD6" w:rsidRDefault="00EC5FD6" w:rsidP="00EC5FD6">
      <w:pPr>
        <w:pStyle w:val="ListParagraph"/>
        <w:numPr>
          <w:ilvl w:val="0"/>
          <w:numId w:val="34"/>
        </w:numPr>
        <w:spacing w:line="240" w:lineRule="auto"/>
      </w:pPr>
      <w:r>
        <w:t xml:space="preserve">Revision to Jon </w:t>
      </w:r>
      <w:proofErr w:type="spellStart"/>
      <w:r>
        <w:t>Capacasa</w:t>
      </w:r>
      <w:proofErr w:type="spellEnd"/>
      <w:r>
        <w:t xml:space="preserve"> comment regarding encouraging innovation at the PSC. (</w:t>
      </w:r>
      <w:proofErr w:type="gramStart"/>
      <w:r>
        <w:t>from</w:t>
      </w:r>
      <w:proofErr w:type="gramEnd"/>
      <w:r>
        <w:t xml:space="preserve"> 1-25-13 </w:t>
      </w:r>
      <w:r w:rsidR="003B7026">
        <w:t xml:space="preserve">DFIW </w:t>
      </w:r>
      <w:proofErr w:type="spellStart"/>
      <w:r w:rsidR="003B7026">
        <w:t>mtg</w:t>
      </w:r>
      <w:proofErr w:type="spellEnd"/>
      <w:r w:rsidR="003B7026">
        <w:t xml:space="preserve"> </w:t>
      </w:r>
      <w:r>
        <w:t>minutes)</w:t>
      </w:r>
      <w:r w:rsidR="003B7026">
        <w:t>: P</w:t>
      </w:r>
      <w:r w:rsidR="003B7026" w:rsidRPr="00CD0DB1">
        <w:t xml:space="preserve">eople want things to be more flexible for adaptive management purposes. Jon </w:t>
      </w:r>
      <w:proofErr w:type="spellStart"/>
      <w:r w:rsidR="003B7026" w:rsidRPr="00CD0DB1">
        <w:t>Capacasa</w:t>
      </w:r>
      <w:proofErr w:type="spellEnd"/>
      <w:r w:rsidR="003B7026" w:rsidRPr="00CD0DB1">
        <w:t xml:space="preserve"> is considering a more innovative approach for the Bay Program instead of pure adaptive management. With the Water Quality Goal Team we need to guard against the overuse of the term adaptive management so it does not get confused or lose value. We don’t want to over label things that are not truly adaptive management.</w:t>
      </w:r>
    </w:p>
    <w:p w:rsidR="003B7026" w:rsidRDefault="003B7026" w:rsidP="003B7026">
      <w:pPr>
        <w:pStyle w:val="ListParagraph"/>
        <w:numPr>
          <w:ilvl w:val="0"/>
          <w:numId w:val="34"/>
        </w:numPr>
      </w:pPr>
      <w:r>
        <w:t>Request to distribu</w:t>
      </w:r>
      <w:r w:rsidR="00025D0E">
        <w:t>te MB guidance document</w:t>
      </w:r>
      <w:r>
        <w:t xml:space="preserve"> to MB on Monday.</w:t>
      </w:r>
    </w:p>
    <w:p w:rsidR="00BA3D0F" w:rsidRDefault="00BA3D0F" w:rsidP="00BA3D0F">
      <w:pPr>
        <w:pStyle w:val="ListParagraph"/>
        <w:numPr>
          <w:ilvl w:val="0"/>
          <w:numId w:val="34"/>
        </w:numPr>
      </w:pPr>
      <w:r>
        <w:t>Carin: I fear the MB guidance discussion could get diluted with focus on options</w:t>
      </w:r>
      <w:r w:rsidR="003B7026">
        <w:t xml:space="preserve"> for governance</w:t>
      </w:r>
      <w:r>
        <w:t>. Also an opportunity to l</w:t>
      </w:r>
      <w:r w:rsidR="003B7026">
        <w:t>ink. I’m open to either option.</w:t>
      </w:r>
    </w:p>
    <w:p w:rsidR="00BA3D0F" w:rsidRDefault="00BA3D0F" w:rsidP="00BA3D0F">
      <w:pPr>
        <w:pStyle w:val="ListParagraph"/>
        <w:numPr>
          <w:ilvl w:val="0"/>
          <w:numId w:val="34"/>
        </w:numPr>
      </w:pPr>
      <w:r>
        <w:t>Carin: only real situation where I think you can fit it in well with current planned GIT presentations</w:t>
      </w:r>
      <w:r w:rsidR="003B7026">
        <w:t xml:space="preserve"> at the MB</w:t>
      </w:r>
      <w:r>
        <w:t xml:space="preserve"> is </w:t>
      </w:r>
      <w:r w:rsidR="003B7026">
        <w:t>related to</w:t>
      </w:r>
      <w:r>
        <w:t xml:space="preserve"> GIT 2’s “strategy to accelerate the protection and restoration of SAV in the Chesapeake Bay”</w:t>
      </w:r>
    </w:p>
    <w:p w:rsidR="00BA3D0F" w:rsidRDefault="00BA3D0F" w:rsidP="00BA3D0F">
      <w:pPr>
        <w:pStyle w:val="ListParagraph"/>
        <w:numPr>
          <w:ilvl w:val="0"/>
          <w:numId w:val="34"/>
        </w:numPr>
      </w:pPr>
      <w:r>
        <w:t>Carl: MB needs to look for strategies that impact the management of fisheries goals. I think it fits in there. Provide feedback on challenges GIT 1 is having. And Water Quality has many things that need to be thought of for adaptive management. Can easily fit in with GIT 1 Harris Creek follow-up.</w:t>
      </w:r>
    </w:p>
    <w:p w:rsidR="00BA3D0F" w:rsidRDefault="00BA3D0F" w:rsidP="00BA3D0F">
      <w:pPr>
        <w:pStyle w:val="ListParagraph"/>
        <w:numPr>
          <w:ilvl w:val="0"/>
          <w:numId w:val="34"/>
        </w:numPr>
      </w:pPr>
      <w:r>
        <w:t>Carl: we are avoiding or d</w:t>
      </w:r>
      <w:r w:rsidR="00F90B76">
        <w:t xml:space="preserve">elaying </w:t>
      </w:r>
      <w:r w:rsidR="00025D0E">
        <w:t xml:space="preserve">a NAS </w:t>
      </w:r>
      <w:r w:rsidR="00F90B76">
        <w:t xml:space="preserve">recommendation. It </w:t>
      </w:r>
      <w:r>
        <w:t>seems like we are muddling along with business as usual.</w:t>
      </w:r>
    </w:p>
    <w:p w:rsidR="00BA3D0F" w:rsidRDefault="00BA3D0F" w:rsidP="00BA3D0F">
      <w:pPr>
        <w:pStyle w:val="ListParagraph"/>
        <w:numPr>
          <w:ilvl w:val="0"/>
          <w:numId w:val="34"/>
        </w:numPr>
      </w:pPr>
      <w:r>
        <w:t>Carl: I’ve heard multiple presentations on Harris Creek but I don’t think many of the GITs other than GIT1 fully grasp it and the MB members don’t really get it at all.</w:t>
      </w:r>
    </w:p>
    <w:p w:rsidR="00BA3D0F" w:rsidRDefault="00BA3D0F" w:rsidP="00BA3D0F">
      <w:pPr>
        <w:pStyle w:val="ListParagraph"/>
        <w:numPr>
          <w:ilvl w:val="0"/>
          <w:numId w:val="34"/>
        </w:numPr>
      </w:pPr>
      <w:r>
        <w:t>Carl:  Guidance was developed over a month ago. We need to move forward. It’s frustrating that progress is so slow. Doesn’t seem to be much interest from GITs.</w:t>
      </w:r>
    </w:p>
    <w:p w:rsidR="00BA3D0F" w:rsidRDefault="00BA3D0F" w:rsidP="00BA3D0F">
      <w:pPr>
        <w:pStyle w:val="ListParagraph"/>
        <w:numPr>
          <w:ilvl w:val="0"/>
          <w:numId w:val="34"/>
        </w:numPr>
      </w:pPr>
      <w:r>
        <w:lastRenderedPageBreak/>
        <w:t>Doreen: lost sight and focus on the guidance due to GIT6 full day retreat and emergence of goals &amp; governance options. Need to delegate better as a team if some of us are over-busy.</w:t>
      </w:r>
    </w:p>
    <w:p w:rsidR="00BA3D0F" w:rsidRDefault="00BA3D0F" w:rsidP="00BA3D0F">
      <w:pPr>
        <w:pStyle w:val="ListParagraph"/>
        <w:numPr>
          <w:ilvl w:val="0"/>
          <w:numId w:val="34"/>
        </w:numPr>
      </w:pPr>
      <w:r>
        <w:t>Carin: Ball of yarn with lots of different ends to pull. Lots of different ways to approach and solve this. Difficult to figure out which steps to take first and where to gain traction. It</w:t>
      </w:r>
      <w:r w:rsidR="00025D0E">
        <w:t>’</w:t>
      </w:r>
      <w:r>
        <w:t xml:space="preserve">s </w:t>
      </w:r>
      <w:r w:rsidR="00651D2D">
        <w:t xml:space="preserve">frustrating </w:t>
      </w:r>
      <w:r>
        <w:t>but I’ve been struggling with this for a few years now in the program. Difficult to move a lot of moving pieces forward in the same direction at the same time.</w:t>
      </w:r>
    </w:p>
    <w:p w:rsidR="00BA3D0F" w:rsidRDefault="00BA3D0F" w:rsidP="00BA3D0F">
      <w:pPr>
        <w:pStyle w:val="ListParagraph"/>
        <w:numPr>
          <w:ilvl w:val="0"/>
          <w:numId w:val="34"/>
        </w:numPr>
      </w:pPr>
      <w:r>
        <w:t>Carl: don’t want it to be a periodic procedure that is implemente</w:t>
      </w:r>
      <w:r w:rsidR="00951D01">
        <w:t>d</w:t>
      </w:r>
      <w:r>
        <w:t>.</w:t>
      </w:r>
      <w:r w:rsidR="00951D01">
        <w:t xml:space="preserve"> R</w:t>
      </w:r>
      <w:r>
        <w:t xml:space="preserve">ather it is a wholescale change of mind, different perspective for all parts </w:t>
      </w:r>
      <w:r w:rsidR="00161965">
        <w:t xml:space="preserve">of the program on a daily basis – a </w:t>
      </w:r>
      <w:r>
        <w:t>full paradigm shift. Loss of the philosophical understanding by the list of details needed to accomplish this…been bogged down in the weeds.</w:t>
      </w:r>
    </w:p>
    <w:p w:rsidR="00BA3D0F" w:rsidRDefault="00BA3D0F" w:rsidP="00BA3D0F">
      <w:pPr>
        <w:pStyle w:val="ListParagraph"/>
        <w:numPr>
          <w:ilvl w:val="0"/>
          <w:numId w:val="34"/>
        </w:numPr>
      </w:pPr>
      <w:r>
        <w:t>Carl: that’s why we need guidance on “here is how to look at things…here’s a new way to view and think about it”</w:t>
      </w:r>
    </w:p>
    <w:p w:rsidR="00BA3D0F" w:rsidRDefault="00BA3D0F" w:rsidP="00BA3D0F">
      <w:pPr>
        <w:pStyle w:val="ListParagraph"/>
        <w:numPr>
          <w:ilvl w:val="0"/>
          <w:numId w:val="34"/>
        </w:numPr>
      </w:pPr>
      <w:r>
        <w:t xml:space="preserve">Carin: Greg B. is responsible for </w:t>
      </w:r>
      <w:r w:rsidR="00025D0E">
        <w:t>MB agenda, and so is Lauren T. T</w:t>
      </w:r>
      <w:r>
        <w:t>hey are the ones who influence how the agenda is written. Carin will be sure that they understand that we want a consistent agenda organization that helps facilitate this type of adaptive thinking….need to make sure the 2 of them get what we are trying to do.</w:t>
      </w:r>
    </w:p>
    <w:p w:rsidR="00BA3D0F" w:rsidRDefault="00BA3D0F" w:rsidP="00BA3D0F">
      <w:pPr>
        <w:pStyle w:val="ListParagraph"/>
        <w:numPr>
          <w:ilvl w:val="0"/>
          <w:numId w:val="34"/>
        </w:numPr>
      </w:pPr>
      <w:r>
        <w:t>Idea: get buy in from GIT chairs with Carl and DFIW crew…..coordinators and staffers are starting to get it…still not completely but slowly…chairs and vice chair level however is very much in the dark on this.</w:t>
      </w:r>
      <w:r w:rsidR="007D6998">
        <w:t xml:space="preserve"> Need to sell it with real examples…try a new approach</w:t>
      </w:r>
    </w:p>
    <w:p w:rsidR="00BA3D0F" w:rsidRDefault="00BA3D0F" w:rsidP="00BA3D0F">
      <w:pPr>
        <w:pStyle w:val="ListParagraph"/>
        <w:numPr>
          <w:ilvl w:val="0"/>
          <w:numId w:val="34"/>
        </w:numPr>
      </w:pPr>
      <w:r>
        <w:t>Take manageable chunks of the framework and break it down with a hypothetical example at coordinator staffer meetings. (example GIT1 exa</w:t>
      </w:r>
      <w:r w:rsidR="00804E96">
        <w:t xml:space="preserve">mple of future oyster project </w:t>
      </w:r>
      <w:r>
        <w:t>work with Corp of engineers</w:t>
      </w:r>
      <w:r w:rsidR="00804E96">
        <w:t xml:space="preserve"> well ahead of implementation time for a project to identify any collaborative opportunities)</w:t>
      </w:r>
      <w:r w:rsidR="00B75460">
        <w:t xml:space="preserve"> so if </w:t>
      </w:r>
      <w:r>
        <w:t xml:space="preserve">DFIW </w:t>
      </w:r>
      <w:r w:rsidR="00060481">
        <w:t xml:space="preserve">presents </w:t>
      </w:r>
      <w:r>
        <w:t xml:space="preserve">a hypothetical example </w:t>
      </w:r>
      <w:r w:rsidR="00702D6A">
        <w:t>it may help increase buy-in.</w:t>
      </w:r>
    </w:p>
    <w:p w:rsidR="00BA3D0F" w:rsidRDefault="00BA3D0F" w:rsidP="00BA3D0F">
      <w:pPr>
        <w:pStyle w:val="ListParagraph"/>
        <w:numPr>
          <w:ilvl w:val="0"/>
          <w:numId w:val="34"/>
        </w:numPr>
      </w:pPr>
      <w:r>
        <w:t xml:space="preserve">Talk about “what are you finding within your framework” instead of at broad level of what they need to do. </w:t>
      </w:r>
    </w:p>
    <w:p w:rsidR="00BA3D0F" w:rsidRDefault="00BA3D0F" w:rsidP="003E7545">
      <w:pPr>
        <w:pStyle w:val="ListParagraph"/>
        <w:numPr>
          <w:ilvl w:val="0"/>
          <w:numId w:val="34"/>
        </w:numPr>
      </w:pPr>
      <w:r>
        <w:t>Don’t count on final product for each GIT. Need to get past bay program mindset of everyone needs to approve everything. Most important thing is the logic sinks in all of their heads that force others to think though what they are deciding to work on.</w:t>
      </w:r>
    </w:p>
    <w:p w:rsidR="00BA3D0F" w:rsidRDefault="00BA3D0F" w:rsidP="00BA3D0F">
      <w:pPr>
        <w:pStyle w:val="ListParagraph"/>
        <w:numPr>
          <w:ilvl w:val="0"/>
          <w:numId w:val="34"/>
        </w:numPr>
      </w:pPr>
      <w:r>
        <w:t>Use Carl’s GIT6 example saying “how decision framework should work in your own GIT”.</w:t>
      </w:r>
    </w:p>
    <w:sectPr w:rsidR="00BA3D0F" w:rsidSect="00B578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CBF" w:rsidRDefault="004C1CBF" w:rsidP="00A53C7F">
      <w:pPr>
        <w:spacing w:after="0" w:line="240" w:lineRule="auto"/>
      </w:pPr>
      <w:r>
        <w:separator/>
      </w:r>
    </w:p>
  </w:endnote>
  <w:endnote w:type="continuationSeparator" w:id="0">
    <w:p w:rsidR="004C1CBF" w:rsidRDefault="004C1CBF" w:rsidP="00A5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198"/>
      <w:docPartObj>
        <w:docPartGallery w:val="Page Numbers (Bottom of Page)"/>
        <w:docPartUnique/>
      </w:docPartObj>
    </w:sdtPr>
    <w:sdtContent>
      <w:sdt>
        <w:sdtPr>
          <w:id w:val="565050523"/>
          <w:docPartObj>
            <w:docPartGallery w:val="Page Numbers (Top of Page)"/>
            <w:docPartUnique/>
          </w:docPartObj>
        </w:sdtPr>
        <w:sdtContent>
          <w:p w:rsidR="00044C42" w:rsidRDefault="00044C42">
            <w:pPr>
              <w:pStyle w:val="Footer"/>
              <w:jc w:val="right"/>
            </w:pPr>
            <w:r>
              <w:t xml:space="preserve">Page </w:t>
            </w:r>
            <w:r w:rsidR="00FB5220">
              <w:rPr>
                <w:b/>
                <w:sz w:val="24"/>
                <w:szCs w:val="24"/>
              </w:rPr>
              <w:fldChar w:fldCharType="begin"/>
            </w:r>
            <w:r>
              <w:rPr>
                <w:b/>
              </w:rPr>
              <w:instrText xml:space="preserve"> PAGE </w:instrText>
            </w:r>
            <w:r w:rsidR="00FB5220">
              <w:rPr>
                <w:b/>
                <w:sz w:val="24"/>
                <w:szCs w:val="24"/>
              </w:rPr>
              <w:fldChar w:fldCharType="separate"/>
            </w:r>
            <w:r w:rsidR="00025D0E">
              <w:rPr>
                <w:b/>
                <w:noProof/>
              </w:rPr>
              <w:t>1</w:t>
            </w:r>
            <w:r w:rsidR="00FB5220">
              <w:rPr>
                <w:b/>
                <w:sz w:val="24"/>
                <w:szCs w:val="24"/>
              </w:rPr>
              <w:fldChar w:fldCharType="end"/>
            </w:r>
            <w:r>
              <w:t xml:space="preserve"> of </w:t>
            </w:r>
            <w:r w:rsidR="00FB5220">
              <w:rPr>
                <w:b/>
                <w:sz w:val="24"/>
                <w:szCs w:val="24"/>
              </w:rPr>
              <w:fldChar w:fldCharType="begin"/>
            </w:r>
            <w:r>
              <w:rPr>
                <w:b/>
              </w:rPr>
              <w:instrText xml:space="preserve"> NUMPAGES  </w:instrText>
            </w:r>
            <w:r w:rsidR="00FB5220">
              <w:rPr>
                <w:b/>
                <w:sz w:val="24"/>
                <w:szCs w:val="24"/>
              </w:rPr>
              <w:fldChar w:fldCharType="separate"/>
            </w:r>
            <w:r w:rsidR="00025D0E">
              <w:rPr>
                <w:b/>
                <w:noProof/>
              </w:rPr>
              <w:t>2</w:t>
            </w:r>
            <w:r w:rsidR="00FB5220">
              <w:rPr>
                <w:b/>
                <w:sz w:val="24"/>
                <w:szCs w:val="24"/>
              </w:rPr>
              <w:fldChar w:fldCharType="end"/>
            </w:r>
          </w:p>
        </w:sdtContent>
      </w:sdt>
    </w:sdtContent>
  </w:sdt>
  <w:p w:rsidR="00044C42" w:rsidRDefault="00044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CBF" w:rsidRDefault="004C1CBF" w:rsidP="00A53C7F">
      <w:pPr>
        <w:spacing w:after="0" w:line="240" w:lineRule="auto"/>
      </w:pPr>
      <w:r>
        <w:separator/>
      </w:r>
    </w:p>
  </w:footnote>
  <w:footnote w:type="continuationSeparator" w:id="0">
    <w:p w:rsidR="004C1CBF" w:rsidRDefault="004C1CBF" w:rsidP="00A5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C42" w:rsidRPr="009D499B" w:rsidRDefault="00044C42" w:rsidP="009D499B">
    <w:pPr>
      <w:pStyle w:val="Header"/>
      <w:jc w:val="center"/>
      <w:rPr>
        <w:b/>
      </w:rPr>
    </w:pPr>
    <w:r w:rsidRPr="009D499B">
      <w:rPr>
        <w:b/>
      </w:rPr>
      <w:t>Decision Framework Implementation Workgroup</w:t>
    </w:r>
  </w:p>
  <w:p w:rsidR="00044C42" w:rsidRPr="009D499B" w:rsidRDefault="00A45B52" w:rsidP="009D499B">
    <w:pPr>
      <w:pStyle w:val="Header"/>
      <w:jc w:val="center"/>
      <w:rPr>
        <w:b/>
      </w:rPr>
    </w:pPr>
    <w:r>
      <w:rPr>
        <w:b/>
      </w:rPr>
      <w:t>February 22</w:t>
    </w:r>
    <w:r w:rsidRPr="00A45B52">
      <w:rPr>
        <w:b/>
        <w:vertAlign w:val="superscript"/>
      </w:rPr>
      <w:t>nd</w:t>
    </w:r>
    <w:r w:rsidR="00F62EEE">
      <w:rPr>
        <w:b/>
      </w:rPr>
      <w:t>, 2013</w:t>
    </w:r>
    <w:r w:rsidR="00136240">
      <w:rPr>
        <w:b/>
      </w:rPr>
      <w:t xml:space="preserve"> </w:t>
    </w:r>
    <w:r w:rsidR="00044C42">
      <w:rPr>
        <w:b/>
      </w:rPr>
      <w:t xml:space="preserve">Meeting </w:t>
    </w:r>
    <w:r w:rsidR="00044C42" w:rsidRPr="009D499B">
      <w:rPr>
        <w:b/>
      </w:rPr>
      <w:t>Summary/Action I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855"/>
    <w:multiLevelType w:val="hybridMultilevel"/>
    <w:tmpl w:val="B132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B5CF0"/>
    <w:multiLevelType w:val="hybridMultilevel"/>
    <w:tmpl w:val="4B52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F0670"/>
    <w:multiLevelType w:val="hybridMultilevel"/>
    <w:tmpl w:val="45F0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A0668"/>
    <w:multiLevelType w:val="hybridMultilevel"/>
    <w:tmpl w:val="09E8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E3405"/>
    <w:multiLevelType w:val="hybridMultilevel"/>
    <w:tmpl w:val="DDEC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36251"/>
    <w:multiLevelType w:val="hybridMultilevel"/>
    <w:tmpl w:val="5BA4F7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BB7EE7"/>
    <w:multiLevelType w:val="hybridMultilevel"/>
    <w:tmpl w:val="6DDC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72027"/>
    <w:multiLevelType w:val="hybridMultilevel"/>
    <w:tmpl w:val="501A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55361"/>
    <w:multiLevelType w:val="hybridMultilevel"/>
    <w:tmpl w:val="19682F7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CE5081"/>
    <w:multiLevelType w:val="hybridMultilevel"/>
    <w:tmpl w:val="64660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9963DF"/>
    <w:multiLevelType w:val="hybridMultilevel"/>
    <w:tmpl w:val="7F1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A4C77"/>
    <w:multiLevelType w:val="hybridMultilevel"/>
    <w:tmpl w:val="4A1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53DDD"/>
    <w:multiLevelType w:val="hybridMultilevel"/>
    <w:tmpl w:val="2A3ED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FA36FD"/>
    <w:multiLevelType w:val="hybridMultilevel"/>
    <w:tmpl w:val="91062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8923E1"/>
    <w:multiLevelType w:val="hybridMultilevel"/>
    <w:tmpl w:val="6238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584B"/>
    <w:multiLevelType w:val="hybridMultilevel"/>
    <w:tmpl w:val="DB38B5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B32947"/>
    <w:multiLevelType w:val="hybridMultilevel"/>
    <w:tmpl w:val="A684A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212BDC"/>
    <w:multiLevelType w:val="hybridMultilevel"/>
    <w:tmpl w:val="A92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952A8"/>
    <w:multiLevelType w:val="hybridMultilevel"/>
    <w:tmpl w:val="8B58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6004D1"/>
    <w:multiLevelType w:val="hybridMultilevel"/>
    <w:tmpl w:val="59C07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0">
    <w:nsid w:val="472D59B6"/>
    <w:multiLevelType w:val="hybridMultilevel"/>
    <w:tmpl w:val="CAF0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2B17D2"/>
    <w:multiLevelType w:val="hybridMultilevel"/>
    <w:tmpl w:val="2DD845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CF4F2A"/>
    <w:multiLevelType w:val="hybridMultilevel"/>
    <w:tmpl w:val="9A80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3">
    <w:nsid w:val="56CF184F"/>
    <w:multiLevelType w:val="hybridMultilevel"/>
    <w:tmpl w:val="AAE456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863BE9"/>
    <w:multiLevelType w:val="hybridMultilevel"/>
    <w:tmpl w:val="49E8C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802999"/>
    <w:multiLevelType w:val="hybridMultilevel"/>
    <w:tmpl w:val="283257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E63DB8"/>
    <w:multiLevelType w:val="hybridMultilevel"/>
    <w:tmpl w:val="EB827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4D7DB3"/>
    <w:multiLevelType w:val="hybridMultilevel"/>
    <w:tmpl w:val="FF4E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43E5C"/>
    <w:multiLevelType w:val="hybridMultilevel"/>
    <w:tmpl w:val="3DF42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2A4D3D"/>
    <w:multiLevelType w:val="hybridMultilevel"/>
    <w:tmpl w:val="E8280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21D0B"/>
    <w:multiLevelType w:val="hybridMultilevel"/>
    <w:tmpl w:val="CC36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E36325"/>
    <w:multiLevelType w:val="hybridMultilevel"/>
    <w:tmpl w:val="3848B59C"/>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1B55EB"/>
    <w:multiLevelType w:val="hybridMultilevel"/>
    <w:tmpl w:val="CE9CD8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FE3212"/>
    <w:multiLevelType w:val="hybridMultilevel"/>
    <w:tmpl w:val="57D28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7"/>
  </w:num>
  <w:num w:numId="4">
    <w:abstractNumId w:val="3"/>
  </w:num>
  <w:num w:numId="5">
    <w:abstractNumId w:val="20"/>
  </w:num>
  <w:num w:numId="6">
    <w:abstractNumId w:val="11"/>
  </w:num>
  <w:num w:numId="7">
    <w:abstractNumId w:val="22"/>
  </w:num>
  <w:num w:numId="8">
    <w:abstractNumId w:val="18"/>
  </w:num>
  <w:num w:numId="9">
    <w:abstractNumId w:val="31"/>
  </w:num>
  <w:num w:numId="10">
    <w:abstractNumId w:val="5"/>
  </w:num>
  <w:num w:numId="11">
    <w:abstractNumId w:val="21"/>
  </w:num>
  <w:num w:numId="12">
    <w:abstractNumId w:val="25"/>
  </w:num>
  <w:num w:numId="13">
    <w:abstractNumId w:val="32"/>
  </w:num>
  <w:num w:numId="14">
    <w:abstractNumId w:val="26"/>
  </w:num>
  <w:num w:numId="15">
    <w:abstractNumId w:val="30"/>
  </w:num>
  <w:num w:numId="16">
    <w:abstractNumId w:val="8"/>
  </w:num>
  <w:num w:numId="17">
    <w:abstractNumId w:val="14"/>
  </w:num>
  <w:num w:numId="18">
    <w:abstractNumId w:val="28"/>
  </w:num>
  <w:num w:numId="19">
    <w:abstractNumId w:val="24"/>
  </w:num>
  <w:num w:numId="20">
    <w:abstractNumId w:val="9"/>
  </w:num>
  <w:num w:numId="21">
    <w:abstractNumId w:val="29"/>
  </w:num>
  <w:num w:numId="22">
    <w:abstractNumId w:val="12"/>
  </w:num>
  <w:num w:numId="23">
    <w:abstractNumId w:val="7"/>
  </w:num>
  <w:num w:numId="24">
    <w:abstractNumId w:val="27"/>
  </w:num>
  <w:num w:numId="25">
    <w:abstractNumId w:val="16"/>
  </w:num>
  <w:num w:numId="26">
    <w:abstractNumId w:val="23"/>
  </w:num>
  <w:num w:numId="27">
    <w:abstractNumId w:val="15"/>
  </w:num>
  <w:num w:numId="28">
    <w:abstractNumId w:val="13"/>
  </w:num>
  <w:num w:numId="29">
    <w:abstractNumId w:val="6"/>
  </w:num>
  <w:num w:numId="30">
    <w:abstractNumId w:val="0"/>
  </w:num>
  <w:num w:numId="31">
    <w:abstractNumId w:val="2"/>
  </w:num>
  <w:num w:numId="32">
    <w:abstractNumId w:val="4"/>
  </w:num>
  <w:num w:numId="33">
    <w:abstractNumId w:val="33"/>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73"/>
    <w:rsid w:val="00000963"/>
    <w:rsid w:val="00000993"/>
    <w:rsid w:val="000038FC"/>
    <w:rsid w:val="00004359"/>
    <w:rsid w:val="00005363"/>
    <w:rsid w:val="00006963"/>
    <w:rsid w:val="00014187"/>
    <w:rsid w:val="00017231"/>
    <w:rsid w:val="00017498"/>
    <w:rsid w:val="00020185"/>
    <w:rsid w:val="000209A5"/>
    <w:rsid w:val="00023506"/>
    <w:rsid w:val="00025D0E"/>
    <w:rsid w:val="000261BF"/>
    <w:rsid w:val="000265AD"/>
    <w:rsid w:val="00027B68"/>
    <w:rsid w:val="00031374"/>
    <w:rsid w:val="0003269D"/>
    <w:rsid w:val="00033863"/>
    <w:rsid w:val="00033ED9"/>
    <w:rsid w:val="00035267"/>
    <w:rsid w:val="0004328E"/>
    <w:rsid w:val="00043F6F"/>
    <w:rsid w:val="00044C42"/>
    <w:rsid w:val="00045450"/>
    <w:rsid w:val="00046F71"/>
    <w:rsid w:val="00051DA5"/>
    <w:rsid w:val="00054193"/>
    <w:rsid w:val="000544C0"/>
    <w:rsid w:val="00060481"/>
    <w:rsid w:val="00062AFE"/>
    <w:rsid w:val="0007073C"/>
    <w:rsid w:val="00084616"/>
    <w:rsid w:val="000856F1"/>
    <w:rsid w:val="00085F15"/>
    <w:rsid w:val="000908A6"/>
    <w:rsid w:val="00090BE4"/>
    <w:rsid w:val="00092190"/>
    <w:rsid w:val="000923C5"/>
    <w:rsid w:val="0009399E"/>
    <w:rsid w:val="00093D93"/>
    <w:rsid w:val="00096920"/>
    <w:rsid w:val="00097305"/>
    <w:rsid w:val="00097D23"/>
    <w:rsid w:val="000A19EB"/>
    <w:rsid w:val="000A581A"/>
    <w:rsid w:val="000B145E"/>
    <w:rsid w:val="000B37AC"/>
    <w:rsid w:val="000B7B99"/>
    <w:rsid w:val="000B7FEF"/>
    <w:rsid w:val="000C3F08"/>
    <w:rsid w:val="000C5912"/>
    <w:rsid w:val="000C7FD5"/>
    <w:rsid w:val="000D1344"/>
    <w:rsid w:val="000D2303"/>
    <w:rsid w:val="000D4C60"/>
    <w:rsid w:val="000D7D1D"/>
    <w:rsid w:val="000E0874"/>
    <w:rsid w:val="000E0DCD"/>
    <w:rsid w:val="000E1369"/>
    <w:rsid w:val="000E3D23"/>
    <w:rsid w:val="000E41EA"/>
    <w:rsid w:val="000E487A"/>
    <w:rsid w:val="000F1F78"/>
    <w:rsid w:val="000F254F"/>
    <w:rsid w:val="000F4D03"/>
    <w:rsid w:val="000F58C3"/>
    <w:rsid w:val="000F7443"/>
    <w:rsid w:val="00100925"/>
    <w:rsid w:val="00103DB8"/>
    <w:rsid w:val="00104DB7"/>
    <w:rsid w:val="001075B4"/>
    <w:rsid w:val="00107E51"/>
    <w:rsid w:val="00110EA5"/>
    <w:rsid w:val="00112827"/>
    <w:rsid w:val="001143D3"/>
    <w:rsid w:val="00114545"/>
    <w:rsid w:val="00115205"/>
    <w:rsid w:val="00115818"/>
    <w:rsid w:val="00116091"/>
    <w:rsid w:val="0011681C"/>
    <w:rsid w:val="00116DEE"/>
    <w:rsid w:val="00120296"/>
    <w:rsid w:val="001205FF"/>
    <w:rsid w:val="00121301"/>
    <w:rsid w:val="00121B64"/>
    <w:rsid w:val="001233AC"/>
    <w:rsid w:val="00124E25"/>
    <w:rsid w:val="001264B4"/>
    <w:rsid w:val="001273AD"/>
    <w:rsid w:val="00127556"/>
    <w:rsid w:val="0013046A"/>
    <w:rsid w:val="0013060B"/>
    <w:rsid w:val="00130796"/>
    <w:rsid w:val="001334C2"/>
    <w:rsid w:val="0013555D"/>
    <w:rsid w:val="00136240"/>
    <w:rsid w:val="00141646"/>
    <w:rsid w:val="00144AA7"/>
    <w:rsid w:val="00147F88"/>
    <w:rsid w:val="001530FA"/>
    <w:rsid w:val="00155AB1"/>
    <w:rsid w:val="00155F7C"/>
    <w:rsid w:val="00156922"/>
    <w:rsid w:val="00156E22"/>
    <w:rsid w:val="00157099"/>
    <w:rsid w:val="00160419"/>
    <w:rsid w:val="001613DB"/>
    <w:rsid w:val="00161965"/>
    <w:rsid w:val="0016537D"/>
    <w:rsid w:val="00167399"/>
    <w:rsid w:val="001675FC"/>
    <w:rsid w:val="0016781C"/>
    <w:rsid w:val="001724EC"/>
    <w:rsid w:val="0017434F"/>
    <w:rsid w:val="00174420"/>
    <w:rsid w:val="00175918"/>
    <w:rsid w:val="00176ABA"/>
    <w:rsid w:val="00180B26"/>
    <w:rsid w:val="00184ABF"/>
    <w:rsid w:val="00184BE4"/>
    <w:rsid w:val="001870DD"/>
    <w:rsid w:val="0019078D"/>
    <w:rsid w:val="00193787"/>
    <w:rsid w:val="001953D7"/>
    <w:rsid w:val="00196491"/>
    <w:rsid w:val="001A2AA2"/>
    <w:rsid w:val="001A6497"/>
    <w:rsid w:val="001B0CEB"/>
    <w:rsid w:val="001B16F9"/>
    <w:rsid w:val="001B3707"/>
    <w:rsid w:val="001B620B"/>
    <w:rsid w:val="001B63CA"/>
    <w:rsid w:val="001B6AE2"/>
    <w:rsid w:val="001B6B4B"/>
    <w:rsid w:val="001C0F85"/>
    <w:rsid w:val="001C43CE"/>
    <w:rsid w:val="001C6995"/>
    <w:rsid w:val="001C7626"/>
    <w:rsid w:val="001D3B80"/>
    <w:rsid w:val="001D4E79"/>
    <w:rsid w:val="001D54DE"/>
    <w:rsid w:val="001E16C2"/>
    <w:rsid w:val="001E4FE0"/>
    <w:rsid w:val="001E558A"/>
    <w:rsid w:val="001F1483"/>
    <w:rsid w:val="001F1700"/>
    <w:rsid w:val="001F3BE3"/>
    <w:rsid w:val="001F6499"/>
    <w:rsid w:val="001F72DF"/>
    <w:rsid w:val="002042B2"/>
    <w:rsid w:val="002052AB"/>
    <w:rsid w:val="00205785"/>
    <w:rsid w:val="00205928"/>
    <w:rsid w:val="002105BC"/>
    <w:rsid w:val="0021161A"/>
    <w:rsid w:val="00211ACC"/>
    <w:rsid w:val="00215070"/>
    <w:rsid w:val="0021528D"/>
    <w:rsid w:val="00216536"/>
    <w:rsid w:val="0022092E"/>
    <w:rsid w:val="00220970"/>
    <w:rsid w:val="00222278"/>
    <w:rsid w:val="002242DC"/>
    <w:rsid w:val="00227A11"/>
    <w:rsid w:val="0023368C"/>
    <w:rsid w:val="002338DD"/>
    <w:rsid w:val="002339EB"/>
    <w:rsid w:val="002369BB"/>
    <w:rsid w:val="00236F58"/>
    <w:rsid w:val="00237F8A"/>
    <w:rsid w:val="0024061C"/>
    <w:rsid w:val="0024086A"/>
    <w:rsid w:val="00241EF6"/>
    <w:rsid w:val="00243EAF"/>
    <w:rsid w:val="00244F22"/>
    <w:rsid w:val="002511CD"/>
    <w:rsid w:val="00251650"/>
    <w:rsid w:val="002535C0"/>
    <w:rsid w:val="00253D05"/>
    <w:rsid w:val="00255083"/>
    <w:rsid w:val="002555E4"/>
    <w:rsid w:val="00262EC7"/>
    <w:rsid w:val="00262EDA"/>
    <w:rsid w:val="00263358"/>
    <w:rsid w:val="0026608D"/>
    <w:rsid w:val="0026645E"/>
    <w:rsid w:val="00270207"/>
    <w:rsid w:val="00271511"/>
    <w:rsid w:val="002725C9"/>
    <w:rsid w:val="00282C75"/>
    <w:rsid w:val="0028389A"/>
    <w:rsid w:val="00283D32"/>
    <w:rsid w:val="002878D6"/>
    <w:rsid w:val="00292169"/>
    <w:rsid w:val="0029372B"/>
    <w:rsid w:val="002948E8"/>
    <w:rsid w:val="00294D10"/>
    <w:rsid w:val="00295940"/>
    <w:rsid w:val="00295BD1"/>
    <w:rsid w:val="002A06E2"/>
    <w:rsid w:val="002A3326"/>
    <w:rsid w:val="002A4E75"/>
    <w:rsid w:val="002A4FBF"/>
    <w:rsid w:val="002A5F12"/>
    <w:rsid w:val="002B0A19"/>
    <w:rsid w:val="002B1D15"/>
    <w:rsid w:val="002B2837"/>
    <w:rsid w:val="002B6D64"/>
    <w:rsid w:val="002B725D"/>
    <w:rsid w:val="002B7821"/>
    <w:rsid w:val="002B7EF1"/>
    <w:rsid w:val="002C02C0"/>
    <w:rsid w:val="002C198D"/>
    <w:rsid w:val="002C2DC3"/>
    <w:rsid w:val="002C2E44"/>
    <w:rsid w:val="002C4D25"/>
    <w:rsid w:val="002C6CE5"/>
    <w:rsid w:val="002C7C26"/>
    <w:rsid w:val="002D15D3"/>
    <w:rsid w:val="002D2D6C"/>
    <w:rsid w:val="002D3FCC"/>
    <w:rsid w:val="002D57EF"/>
    <w:rsid w:val="002D7A18"/>
    <w:rsid w:val="002E09A3"/>
    <w:rsid w:val="002E0D8A"/>
    <w:rsid w:val="002E598A"/>
    <w:rsid w:val="002E6C89"/>
    <w:rsid w:val="002E738E"/>
    <w:rsid w:val="002F6214"/>
    <w:rsid w:val="00300DB1"/>
    <w:rsid w:val="00302385"/>
    <w:rsid w:val="00305843"/>
    <w:rsid w:val="00306534"/>
    <w:rsid w:val="00307936"/>
    <w:rsid w:val="003104C7"/>
    <w:rsid w:val="003120BE"/>
    <w:rsid w:val="00312C22"/>
    <w:rsid w:val="003149F6"/>
    <w:rsid w:val="003159BC"/>
    <w:rsid w:val="00316387"/>
    <w:rsid w:val="00317117"/>
    <w:rsid w:val="00317C91"/>
    <w:rsid w:val="00317CEE"/>
    <w:rsid w:val="00317D8D"/>
    <w:rsid w:val="00317EEB"/>
    <w:rsid w:val="003261CA"/>
    <w:rsid w:val="00326A54"/>
    <w:rsid w:val="00330471"/>
    <w:rsid w:val="00330B92"/>
    <w:rsid w:val="00331304"/>
    <w:rsid w:val="00335B1B"/>
    <w:rsid w:val="00337D12"/>
    <w:rsid w:val="00340550"/>
    <w:rsid w:val="0034069C"/>
    <w:rsid w:val="003423F9"/>
    <w:rsid w:val="003430C2"/>
    <w:rsid w:val="00344ADE"/>
    <w:rsid w:val="003473F4"/>
    <w:rsid w:val="00350645"/>
    <w:rsid w:val="00350A0E"/>
    <w:rsid w:val="00351474"/>
    <w:rsid w:val="00351C64"/>
    <w:rsid w:val="0035339A"/>
    <w:rsid w:val="00354C52"/>
    <w:rsid w:val="0036187C"/>
    <w:rsid w:val="003619D6"/>
    <w:rsid w:val="0036232F"/>
    <w:rsid w:val="0036738B"/>
    <w:rsid w:val="00367C77"/>
    <w:rsid w:val="0037041F"/>
    <w:rsid w:val="0037046F"/>
    <w:rsid w:val="0037134C"/>
    <w:rsid w:val="00375584"/>
    <w:rsid w:val="00375EE7"/>
    <w:rsid w:val="00376EE7"/>
    <w:rsid w:val="003776DA"/>
    <w:rsid w:val="003808FF"/>
    <w:rsid w:val="00381110"/>
    <w:rsid w:val="003839C8"/>
    <w:rsid w:val="00384975"/>
    <w:rsid w:val="00386C28"/>
    <w:rsid w:val="00387582"/>
    <w:rsid w:val="0039306A"/>
    <w:rsid w:val="003A2706"/>
    <w:rsid w:val="003A452A"/>
    <w:rsid w:val="003A4FA5"/>
    <w:rsid w:val="003B114D"/>
    <w:rsid w:val="003B1292"/>
    <w:rsid w:val="003B1347"/>
    <w:rsid w:val="003B1D6A"/>
    <w:rsid w:val="003B4676"/>
    <w:rsid w:val="003B5688"/>
    <w:rsid w:val="003B690F"/>
    <w:rsid w:val="003B7026"/>
    <w:rsid w:val="003B73F6"/>
    <w:rsid w:val="003B75CF"/>
    <w:rsid w:val="003B767C"/>
    <w:rsid w:val="003B7A6F"/>
    <w:rsid w:val="003C0300"/>
    <w:rsid w:val="003C15BB"/>
    <w:rsid w:val="003D04F5"/>
    <w:rsid w:val="003D1374"/>
    <w:rsid w:val="003D155D"/>
    <w:rsid w:val="003D1819"/>
    <w:rsid w:val="003D29E7"/>
    <w:rsid w:val="003D57E6"/>
    <w:rsid w:val="003D58A9"/>
    <w:rsid w:val="003D6C69"/>
    <w:rsid w:val="003E23FC"/>
    <w:rsid w:val="003E5624"/>
    <w:rsid w:val="003E7545"/>
    <w:rsid w:val="003F5E2C"/>
    <w:rsid w:val="00400479"/>
    <w:rsid w:val="00400573"/>
    <w:rsid w:val="004024EE"/>
    <w:rsid w:val="00404784"/>
    <w:rsid w:val="00410C2C"/>
    <w:rsid w:val="004202CB"/>
    <w:rsid w:val="004221B0"/>
    <w:rsid w:val="00424A29"/>
    <w:rsid w:val="00425C7B"/>
    <w:rsid w:val="00427003"/>
    <w:rsid w:val="00431142"/>
    <w:rsid w:val="00431E52"/>
    <w:rsid w:val="0043352E"/>
    <w:rsid w:val="00434A50"/>
    <w:rsid w:val="00437998"/>
    <w:rsid w:val="00437AE2"/>
    <w:rsid w:val="00440BBE"/>
    <w:rsid w:val="004424A5"/>
    <w:rsid w:val="0044257C"/>
    <w:rsid w:val="00450121"/>
    <w:rsid w:val="00457652"/>
    <w:rsid w:val="00460741"/>
    <w:rsid w:val="0046205A"/>
    <w:rsid w:val="00462137"/>
    <w:rsid w:val="004633DC"/>
    <w:rsid w:val="00463486"/>
    <w:rsid w:val="00464073"/>
    <w:rsid w:val="00466018"/>
    <w:rsid w:val="004702B5"/>
    <w:rsid w:val="004703E0"/>
    <w:rsid w:val="004727BC"/>
    <w:rsid w:val="00473875"/>
    <w:rsid w:val="0048059D"/>
    <w:rsid w:val="004805F2"/>
    <w:rsid w:val="00491374"/>
    <w:rsid w:val="00494FEB"/>
    <w:rsid w:val="00495A2A"/>
    <w:rsid w:val="004A52B0"/>
    <w:rsid w:val="004A7756"/>
    <w:rsid w:val="004B0C58"/>
    <w:rsid w:val="004B0E27"/>
    <w:rsid w:val="004B24F6"/>
    <w:rsid w:val="004B251D"/>
    <w:rsid w:val="004B4A20"/>
    <w:rsid w:val="004B68EB"/>
    <w:rsid w:val="004C1CBF"/>
    <w:rsid w:val="004C4745"/>
    <w:rsid w:val="004C526F"/>
    <w:rsid w:val="004C58BD"/>
    <w:rsid w:val="004C6BC5"/>
    <w:rsid w:val="004D0B48"/>
    <w:rsid w:val="004D2F2F"/>
    <w:rsid w:val="004D3547"/>
    <w:rsid w:val="004D5866"/>
    <w:rsid w:val="004D72C5"/>
    <w:rsid w:val="004E0A3D"/>
    <w:rsid w:val="004E1929"/>
    <w:rsid w:val="004E59D4"/>
    <w:rsid w:val="004E63B8"/>
    <w:rsid w:val="004E7524"/>
    <w:rsid w:val="004F09BA"/>
    <w:rsid w:val="004F0B33"/>
    <w:rsid w:val="004F1C5C"/>
    <w:rsid w:val="004F68CD"/>
    <w:rsid w:val="00504BA5"/>
    <w:rsid w:val="005071B4"/>
    <w:rsid w:val="005107B3"/>
    <w:rsid w:val="005128AA"/>
    <w:rsid w:val="00513EEC"/>
    <w:rsid w:val="005155F6"/>
    <w:rsid w:val="00520010"/>
    <w:rsid w:val="00523C29"/>
    <w:rsid w:val="00526948"/>
    <w:rsid w:val="0053088B"/>
    <w:rsid w:val="0053183F"/>
    <w:rsid w:val="00532F96"/>
    <w:rsid w:val="0053379E"/>
    <w:rsid w:val="00534540"/>
    <w:rsid w:val="00536806"/>
    <w:rsid w:val="00541D71"/>
    <w:rsid w:val="00543FD5"/>
    <w:rsid w:val="00544233"/>
    <w:rsid w:val="00545192"/>
    <w:rsid w:val="005456FF"/>
    <w:rsid w:val="00547101"/>
    <w:rsid w:val="00547649"/>
    <w:rsid w:val="00550BA9"/>
    <w:rsid w:val="0055220B"/>
    <w:rsid w:val="0055657B"/>
    <w:rsid w:val="00556A2F"/>
    <w:rsid w:val="00560BAF"/>
    <w:rsid w:val="00562074"/>
    <w:rsid w:val="00564968"/>
    <w:rsid w:val="00565B52"/>
    <w:rsid w:val="00566FCE"/>
    <w:rsid w:val="005710E9"/>
    <w:rsid w:val="005749F8"/>
    <w:rsid w:val="00574B66"/>
    <w:rsid w:val="00577F7D"/>
    <w:rsid w:val="00581787"/>
    <w:rsid w:val="00583E74"/>
    <w:rsid w:val="00585855"/>
    <w:rsid w:val="005864E3"/>
    <w:rsid w:val="00587AF6"/>
    <w:rsid w:val="00595432"/>
    <w:rsid w:val="00595641"/>
    <w:rsid w:val="00596BEA"/>
    <w:rsid w:val="005A30C3"/>
    <w:rsid w:val="005B3912"/>
    <w:rsid w:val="005B4C01"/>
    <w:rsid w:val="005B5DFB"/>
    <w:rsid w:val="005B7976"/>
    <w:rsid w:val="005C3912"/>
    <w:rsid w:val="005C53C6"/>
    <w:rsid w:val="005C558F"/>
    <w:rsid w:val="005D22D5"/>
    <w:rsid w:val="005D287B"/>
    <w:rsid w:val="005D559C"/>
    <w:rsid w:val="005E0AA9"/>
    <w:rsid w:val="005E2B3D"/>
    <w:rsid w:val="005E3645"/>
    <w:rsid w:val="005F58DB"/>
    <w:rsid w:val="005F5DA1"/>
    <w:rsid w:val="005F725D"/>
    <w:rsid w:val="005F7930"/>
    <w:rsid w:val="00600348"/>
    <w:rsid w:val="00601E74"/>
    <w:rsid w:val="00606E4D"/>
    <w:rsid w:val="00611445"/>
    <w:rsid w:val="00614927"/>
    <w:rsid w:val="006158D3"/>
    <w:rsid w:val="00616C83"/>
    <w:rsid w:val="006224E3"/>
    <w:rsid w:val="00622A22"/>
    <w:rsid w:val="00623B43"/>
    <w:rsid w:val="0062682C"/>
    <w:rsid w:val="00626B85"/>
    <w:rsid w:val="006275FE"/>
    <w:rsid w:val="006300FD"/>
    <w:rsid w:val="00630F87"/>
    <w:rsid w:val="0063248A"/>
    <w:rsid w:val="006333FF"/>
    <w:rsid w:val="006343D0"/>
    <w:rsid w:val="0063658A"/>
    <w:rsid w:val="00642FDF"/>
    <w:rsid w:val="00646C40"/>
    <w:rsid w:val="00651D2D"/>
    <w:rsid w:val="00654F52"/>
    <w:rsid w:val="00655349"/>
    <w:rsid w:val="00660EC8"/>
    <w:rsid w:val="00661242"/>
    <w:rsid w:val="0066245E"/>
    <w:rsid w:val="0067094B"/>
    <w:rsid w:val="00672AC9"/>
    <w:rsid w:val="006732CD"/>
    <w:rsid w:val="006737CE"/>
    <w:rsid w:val="00674F10"/>
    <w:rsid w:val="00680731"/>
    <w:rsid w:val="00681166"/>
    <w:rsid w:val="0068124C"/>
    <w:rsid w:val="006848B1"/>
    <w:rsid w:val="00684993"/>
    <w:rsid w:val="00685803"/>
    <w:rsid w:val="00692EC4"/>
    <w:rsid w:val="00693096"/>
    <w:rsid w:val="00693AAD"/>
    <w:rsid w:val="006958DB"/>
    <w:rsid w:val="00695CB6"/>
    <w:rsid w:val="00696098"/>
    <w:rsid w:val="00696ABB"/>
    <w:rsid w:val="00696D94"/>
    <w:rsid w:val="006A031F"/>
    <w:rsid w:val="006A285F"/>
    <w:rsid w:val="006A358B"/>
    <w:rsid w:val="006A6DB1"/>
    <w:rsid w:val="006A7A8C"/>
    <w:rsid w:val="006B202D"/>
    <w:rsid w:val="006B3024"/>
    <w:rsid w:val="006B3A23"/>
    <w:rsid w:val="006B5FC4"/>
    <w:rsid w:val="006B6A51"/>
    <w:rsid w:val="006C15AB"/>
    <w:rsid w:val="006C22EC"/>
    <w:rsid w:val="006C3FEF"/>
    <w:rsid w:val="006C41F4"/>
    <w:rsid w:val="006D09E3"/>
    <w:rsid w:val="006D0C31"/>
    <w:rsid w:val="006D1558"/>
    <w:rsid w:val="006D1AC9"/>
    <w:rsid w:val="006D2412"/>
    <w:rsid w:val="006D29CE"/>
    <w:rsid w:val="006D581B"/>
    <w:rsid w:val="006D6017"/>
    <w:rsid w:val="006D6262"/>
    <w:rsid w:val="006D7532"/>
    <w:rsid w:val="006D775B"/>
    <w:rsid w:val="006E0DBD"/>
    <w:rsid w:val="006E459F"/>
    <w:rsid w:val="006E6309"/>
    <w:rsid w:val="006F3895"/>
    <w:rsid w:val="006F3DC2"/>
    <w:rsid w:val="00700F15"/>
    <w:rsid w:val="00702A76"/>
    <w:rsid w:val="00702D6A"/>
    <w:rsid w:val="00702FB6"/>
    <w:rsid w:val="0070331A"/>
    <w:rsid w:val="00703901"/>
    <w:rsid w:val="00704195"/>
    <w:rsid w:val="00706FDD"/>
    <w:rsid w:val="00707A19"/>
    <w:rsid w:val="007108A3"/>
    <w:rsid w:val="00710EC0"/>
    <w:rsid w:val="00711993"/>
    <w:rsid w:val="007147BC"/>
    <w:rsid w:val="00715902"/>
    <w:rsid w:val="00715FB9"/>
    <w:rsid w:val="007161C5"/>
    <w:rsid w:val="007169FA"/>
    <w:rsid w:val="00720A01"/>
    <w:rsid w:val="007244F1"/>
    <w:rsid w:val="00727885"/>
    <w:rsid w:val="00730C3F"/>
    <w:rsid w:val="007415EE"/>
    <w:rsid w:val="00742673"/>
    <w:rsid w:val="00746318"/>
    <w:rsid w:val="00747437"/>
    <w:rsid w:val="00747B3F"/>
    <w:rsid w:val="00747DC8"/>
    <w:rsid w:val="00750F0A"/>
    <w:rsid w:val="007540E4"/>
    <w:rsid w:val="00756B7E"/>
    <w:rsid w:val="00756D2D"/>
    <w:rsid w:val="00756F47"/>
    <w:rsid w:val="0075782F"/>
    <w:rsid w:val="00757A97"/>
    <w:rsid w:val="00761122"/>
    <w:rsid w:val="007625EB"/>
    <w:rsid w:val="00763B28"/>
    <w:rsid w:val="00766A79"/>
    <w:rsid w:val="00770E86"/>
    <w:rsid w:val="00774B91"/>
    <w:rsid w:val="00774FEB"/>
    <w:rsid w:val="0078524F"/>
    <w:rsid w:val="0078546A"/>
    <w:rsid w:val="00787741"/>
    <w:rsid w:val="00787FA7"/>
    <w:rsid w:val="00790719"/>
    <w:rsid w:val="00790A3D"/>
    <w:rsid w:val="00792579"/>
    <w:rsid w:val="0079528E"/>
    <w:rsid w:val="00795498"/>
    <w:rsid w:val="00795701"/>
    <w:rsid w:val="007957B1"/>
    <w:rsid w:val="00796330"/>
    <w:rsid w:val="007A2C45"/>
    <w:rsid w:val="007A3530"/>
    <w:rsid w:val="007A39A3"/>
    <w:rsid w:val="007A5494"/>
    <w:rsid w:val="007A62B2"/>
    <w:rsid w:val="007A6F03"/>
    <w:rsid w:val="007B4EDE"/>
    <w:rsid w:val="007B5C88"/>
    <w:rsid w:val="007C1455"/>
    <w:rsid w:val="007C3249"/>
    <w:rsid w:val="007C38B5"/>
    <w:rsid w:val="007C45F5"/>
    <w:rsid w:val="007C5A68"/>
    <w:rsid w:val="007C5C4D"/>
    <w:rsid w:val="007C5E60"/>
    <w:rsid w:val="007C7A41"/>
    <w:rsid w:val="007D133D"/>
    <w:rsid w:val="007D1B5E"/>
    <w:rsid w:val="007D45C6"/>
    <w:rsid w:val="007D4913"/>
    <w:rsid w:val="007D6998"/>
    <w:rsid w:val="007E072D"/>
    <w:rsid w:val="007E26CC"/>
    <w:rsid w:val="007E29E1"/>
    <w:rsid w:val="007E326B"/>
    <w:rsid w:val="007E47E0"/>
    <w:rsid w:val="007E51C8"/>
    <w:rsid w:val="007F1469"/>
    <w:rsid w:val="00800FB6"/>
    <w:rsid w:val="008011C2"/>
    <w:rsid w:val="00801667"/>
    <w:rsid w:val="0080422C"/>
    <w:rsid w:val="00804E56"/>
    <w:rsid w:val="00804E96"/>
    <w:rsid w:val="0080566D"/>
    <w:rsid w:val="008065DA"/>
    <w:rsid w:val="008072B6"/>
    <w:rsid w:val="0081072C"/>
    <w:rsid w:val="00811CCF"/>
    <w:rsid w:val="00812AA2"/>
    <w:rsid w:val="00812BD2"/>
    <w:rsid w:val="00813039"/>
    <w:rsid w:val="00813512"/>
    <w:rsid w:val="00815290"/>
    <w:rsid w:val="008173C9"/>
    <w:rsid w:val="00823D65"/>
    <w:rsid w:val="00824C64"/>
    <w:rsid w:val="0083089A"/>
    <w:rsid w:val="00833B3A"/>
    <w:rsid w:val="00833D5F"/>
    <w:rsid w:val="008340B1"/>
    <w:rsid w:val="0083542B"/>
    <w:rsid w:val="00837DE0"/>
    <w:rsid w:val="008414E5"/>
    <w:rsid w:val="0085125F"/>
    <w:rsid w:val="00852676"/>
    <w:rsid w:val="00853F7E"/>
    <w:rsid w:val="008541FA"/>
    <w:rsid w:val="008548AC"/>
    <w:rsid w:val="00854B63"/>
    <w:rsid w:val="00855372"/>
    <w:rsid w:val="00857896"/>
    <w:rsid w:val="00863D9C"/>
    <w:rsid w:val="00866721"/>
    <w:rsid w:val="00866940"/>
    <w:rsid w:val="00870FE3"/>
    <w:rsid w:val="00871E4C"/>
    <w:rsid w:val="008726C5"/>
    <w:rsid w:val="00874CEA"/>
    <w:rsid w:val="008764A8"/>
    <w:rsid w:val="00880940"/>
    <w:rsid w:val="00880CD5"/>
    <w:rsid w:val="00881327"/>
    <w:rsid w:val="00886246"/>
    <w:rsid w:val="008879ED"/>
    <w:rsid w:val="0089018D"/>
    <w:rsid w:val="00890BB7"/>
    <w:rsid w:val="00890E4D"/>
    <w:rsid w:val="00892D94"/>
    <w:rsid w:val="00895A2A"/>
    <w:rsid w:val="008A08C6"/>
    <w:rsid w:val="008A113A"/>
    <w:rsid w:val="008A2B61"/>
    <w:rsid w:val="008A2DE9"/>
    <w:rsid w:val="008A44D8"/>
    <w:rsid w:val="008A44D9"/>
    <w:rsid w:val="008A562A"/>
    <w:rsid w:val="008B2403"/>
    <w:rsid w:val="008B3465"/>
    <w:rsid w:val="008B4D35"/>
    <w:rsid w:val="008B5E0B"/>
    <w:rsid w:val="008B61FB"/>
    <w:rsid w:val="008B7480"/>
    <w:rsid w:val="008C2AC3"/>
    <w:rsid w:val="008C3405"/>
    <w:rsid w:val="008C41E3"/>
    <w:rsid w:val="008C4E84"/>
    <w:rsid w:val="008C7306"/>
    <w:rsid w:val="008C7607"/>
    <w:rsid w:val="008D1CE8"/>
    <w:rsid w:val="008D1F18"/>
    <w:rsid w:val="008D6962"/>
    <w:rsid w:val="008D6CF8"/>
    <w:rsid w:val="008E00C9"/>
    <w:rsid w:val="008E1703"/>
    <w:rsid w:val="008E34AA"/>
    <w:rsid w:val="008E3986"/>
    <w:rsid w:val="008E61E6"/>
    <w:rsid w:val="008F0540"/>
    <w:rsid w:val="008F2A1F"/>
    <w:rsid w:val="008F2CE3"/>
    <w:rsid w:val="008F4A14"/>
    <w:rsid w:val="008F7929"/>
    <w:rsid w:val="008F7D7B"/>
    <w:rsid w:val="008F7EF0"/>
    <w:rsid w:val="00900974"/>
    <w:rsid w:val="0090123A"/>
    <w:rsid w:val="0090260D"/>
    <w:rsid w:val="00902C55"/>
    <w:rsid w:val="00905B73"/>
    <w:rsid w:val="009060A0"/>
    <w:rsid w:val="0090789C"/>
    <w:rsid w:val="0091038B"/>
    <w:rsid w:val="00912E02"/>
    <w:rsid w:val="00915CDE"/>
    <w:rsid w:val="0092069C"/>
    <w:rsid w:val="00921F81"/>
    <w:rsid w:val="00923A0E"/>
    <w:rsid w:val="009254DE"/>
    <w:rsid w:val="00925EC6"/>
    <w:rsid w:val="00926679"/>
    <w:rsid w:val="00926C3A"/>
    <w:rsid w:val="00930251"/>
    <w:rsid w:val="00930F89"/>
    <w:rsid w:val="00931AD4"/>
    <w:rsid w:val="00936ACF"/>
    <w:rsid w:val="00936F1C"/>
    <w:rsid w:val="00936FA4"/>
    <w:rsid w:val="00940BCC"/>
    <w:rsid w:val="00942F65"/>
    <w:rsid w:val="0094362E"/>
    <w:rsid w:val="00946251"/>
    <w:rsid w:val="00950299"/>
    <w:rsid w:val="00950522"/>
    <w:rsid w:val="009507BF"/>
    <w:rsid w:val="009516E4"/>
    <w:rsid w:val="00951D01"/>
    <w:rsid w:val="00955170"/>
    <w:rsid w:val="00961639"/>
    <w:rsid w:val="009619CF"/>
    <w:rsid w:val="0096490B"/>
    <w:rsid w:val="0096501B"/>
    <w:rsid w:val="009652BB"/>
    <w:rsid w:val="009663A7"/>
    <w:rsid w:val="00967A53"/>
    <w:rsid w:val="00970702"/>
    <w:rsid w:val="00972079"/>
    <w:rsid w:val="00973705"/>
    <w:rsid w:val="009737CB"/>
    <w:rsid w:val="00973C0A"/>
    <w:rsid w:val="00973F72"/>
    <w:rsid w:val="00974B1C"/>
    <w:rsid w:val="00975221"/>
    <w:rsid w:val="0097631B"/>
    <w:rsid w:val="009773B9"/>
    <w:rsid w:val="00977CFE"/>
    <w:rsid w:val="00977FEE"/>
    <w:rsid w:val="009807D2"/>
    <w:rsid w:val="009859FC"/>
    <w:rsid w:val="00994C51"/>
    <w:rsid w:val="00996C92"/>
    <w:rsid w:val="009972DC"/>
    <w:rsid w:val="009A1534"/>
    <w:rsid w:val="009A1987"/>
    <w:rsid w:val="009A4E9D"/>
    <w:rsid w:val="009A645D"/>
    <w:rsid w:val="009B005B"/>
    <w:rsid w:val="009B05B4"/>
    <w:rsid w:val="009B11F5"/>
    <w:rsid w:val="009B314D"/>
    <w:rsid w:val="009B3741"/>
    <w:rsid w:val="009C19A0"/>
    <w:rsid w:val="009C2DC9"/>
    <w:rsid w:val="009C457B"/>
    <w:rsid w:val="009C5A1A"/>
    <w:rsid w:val="009C5C4D"/>
    <w:rsid w:val="009C5CC5"/>
    <w:rsid w:val="009C5F06"/>
    <w:rsid w:val="009D32FC"/>
    <w:rsid w:val="009D3CBC"/>
    <w:rsid w:val="009D499B"/>
    <w:rsid w:val="009D5493"/>
    <w:rsid w:val="009D6D4A"/>
    <w:rsid w:val="009E0512"/>
    <w:rsid w:val="009E3C61"/>
    <w:rsid w:val="009E5E97"/>
    <w:rsid w:val="009E65A1"/>
    <w:rsid w:val="009E76B0"/>
    <w:rsid w:val="009F0E5B"/>
    <w:rsid w:val="009F3D7E"/>
    <w:rsid w:val="009F3F3C"/>
    <w:rsid w:val="009F54C4"/>
    <w:rsid w:val="009F7515"/>
    <w:rsid w:val="009F7C0B"/>
    <w:rsid w:val="00A03381"/>
    <w:rsid w:val="00A04B19"/>
    <w:rsid w:val="00A04B1C"/>
    <w:rsid w:val="00A1342F"/>
    <w:rsid w:val="00A16128"/>
    <w:rsid w:val="00A175D6"/>
    <w:rsid w:val="00A17E1C"/>
    <w:rsid w:val="00A20E15"/>
    <w:rsid w:val="00A20F79"/>
    <w:rsid w:val="00A246FF"/>
    <w:rsid w:val="00A30486"/>
    <w:rsid w:val="00A3167F"/>
    <w:rsid w:val="00A33784"/>
    <w:rsid w:val="00A33E09"/>
    <w:rsid w:val="00A35B0F"/>
    <w:rsid w:val="00A36EC8"/>
    <w:rsid w:val="00A40670"/>
    <w:rsid w:val="00A4204A"/>
    <w:rsid w:val="00A45B52"/>
    <w:rsid w:val="00A47DF6"/>
    <w:rsid w:val="00A50777"/>
    <w:rsid w:val="00A50CE6"/>
    <w:rsid w:val="00A513F1"/>
    <w:rsid w:val="00A535BB"/>
    <w:rsid w:val="00A53C7F"/>
    <w:rsid w:val="00A553B4"/>
    <w:rsid w:val="00A569CB"/>
    <w:rsid w:val="00A57907"/>
    <w:rsid w:val="00A61388"/>
    <w:rsid w:val="00A62290"/>
    <w:rsid w:val="00A651CB"/>
    <w:rsid w:val="00A657AE"/>
    <w:rsid w:val="00A66F74"/>
    <w:rsid w:val="00A67D1C"/>
    <w:rsid w:val="00A7255E"/>
    <w:rsid w:val="00A73081"/>
    <w:rsid w:val="00A805D1"/>
    <w:rsid w:val="00A81F90"/>
    <w:rsid w:val="00A82D20"/>
    <w:rsid w:val="00A83BF5"/>
    <w:rsid w:val="00A84871"/>
    <w:rsid w:val="00A869BA"/>
    <w:rsid w:val="00A873E6"/>
    <w:rsid w:val="00A9103C"/>
    <w:rsid w:val="00A97316"/>
    <w:rsid w:val="00AA1EA2"/>
    <w:rsid w:val="00AA25F2"/>
    <w:rsid w:val="00AA353E"/>
    <w:rsid w:val="00AA3B62"/>
    <w:rsid w:val="00AA67BC"/>
    <w:rsid w:val="00AB3500"/>
    <w:rsid w:val="00AB3F13"/>
    <w:rsid w:val="00AB5ECC"/>
    <w:rsid w:val="00AC0B70"/>
    <w:rsid w:val="00AC20F5"/>
    <w:rsid w:val="00AC2DDE"/>
    <w:rsid w:val="00AC4C23"/>
    <w:rsid w:val="00AD1E92"/>
    <w:rsid w:val="00AD1E9D"/>
    <w:rsid w:val="00AD4042"/>
    <w:rsid w:val="00AD493D"/>
    <w:rsid w:val="00AD50A8"/>
    <w:rsid w:val="00AD7F1B"/>
    <w:rsid w:val="00AE1F20"/>
    <w:rsid w:val="00AF05E0"/>
    <w:rsid w:val="00AF0AD4"/>
    <w:rsid w:val="00AF2C66"/>
    <w:rsid w:val="00B00107"/>
    <w:rsid w:val="00B07DDB"/>
    <w:rsid w:val="00B11978"/>
    <w:rsid w:val="00B12D86"/>
    <w:rsid w:val="00B15B4B"/>
    <w:rsid w:val="00B1610C"/>
    <w:rsid w:val="00B227C9"/>
    <w:rsid w:val="00B22EBA"/>
    <w:rsid w:val="00B23301"/>
    <w:rsid w:val="00B23E6D"/>
    <w:rsid w:val="00B24B7C"/>
    <w:rsid w:val="00B261FF"/>
    <w:rsid w:val="00B267E7"/>
    <w:rsid w:val="00B26F2D"/>
    <w:rsid w:val="00B30D04"/>
    <w:rsid w:val="00B31ADA"/>
    <w:rsid w:val="00B3222A"/>
    <w:rsid w:val="00B35221"/>
    <w:rsid w:val="00B37392"/>
    <w:rsid w:val="00B44C81"/>
    <w:rsid w:val="00B47728"/>
    <w:rsid w:val="00B52999"/>
    <w:rsid w:val="00B53B52"/>
    <w:rsid w:val="00B56CA4"/>
    <w:rsid w:val="00B57883"/>
    <w:rsid w:val="00B57CAB"/>
    <w:rsid w:val="00B6100E"/>
    <w:rsid w:val="00B62A39"/>
    <w:rsid w:val="00B72C28"/>
    <w:rsid w:val="00B748EB"/>
    <w:rsid w:val="00B74D2A"/>
    <w:rsid w:val="00B75460"/>
    <w:rsid w:val="00B75951"/>
    <w:rsid w:val="00B81A92"/>
    <w:rsid w:val="00B81B35"/>
    <w:rsid w:val="00B857A3"/>
    <w:rsid w:val="00B86D8F"/>
    <w:rsid w:val="00B87ABE"/>
    <w:rsid w:val="00B90569"/>
    <w:rsid w:val="00B91043"/>
    <w:rsid w:val="00B91B21"/>
    <w:rsid w:val="00B926AD"/>
    <w:rsid w:val="00B94582"/>
    <w:rsid w:val="00BA0096"/>
    <w:rsid w:val="00BA0BD3"/>
    <w:rsid w:val="00BA1460"/>
    <w:rsid w:val="00BA2AD4"/>
    <w:rsid w:val="00BA3702"/>
    <w:rsid w:val="00BA3D0F"/>
    <w:rsid w:val="00BA785E"/>
    <w:rsid w:val="00BB095C"/>
    <w:rsid w:val="00BB1343"/>
    <w:rsid w:val="00BB13B2"/>
    <w:rsid w:val="00BB2F08"/>
    <w:rsid w:val="00BB40D2"/>
    <w:rsid w:val="00BB48EF"/>
    <w:rsid w:val="00BB5B0A"/>
    <w:rsid w:val="00BB63F1"/>
    <w:rsid w:val="00BB7F92"/>
    <w:rsid w:val="00BC13F7"/>
    <w:rsid w:val="00BC40A8"/>
    <w:rsid w:val="00BC42C2"/>
    <w:rsid w:val="00BC63E4"/>
    <w:rsid w:val="00BC7971"/>
    <w:rsid w:val="00BD3FE4"/>
    <w:rsid w:val="00BE0C1C"/>
    <w:rsid w:val="00BE223F"/>
    <w:rsid w:val="00BE3595"/>
    <w:rsid w:val="00BE6BAD"/>
    <w:rsid w:val="00BE714D"/>
    <w:rsid w:val="00BF011D"/>
    <w:rsid w:val="00BF087B"/>
    <w:rsid w:val="00BF13FD"/>
    <w:rsid w:val="00BF65F2"/>
    <w:rsid w:val="00C0020B"/>
    <w:rsid w:val="00C01ACD"/>
    <w:rsid w:val="00C032F0"/>
    <w:rsid w:val="00C06D8F"/>
    <w:rsid w:val="00C1186A"/>
    <w:rsid w:val="00C13E9C"/>
    <w:rsid w:val="00C14137"/>
    <w:rsid w:val="00C150A9"/>
    <w:rsid w:val="00C2081D"/>
    <w:rsid w:val="00C21CA5"/>
    <w:rsid w:val="00C24F3B"/>
    <w:rsid w:val="00C2522E"/>
    <w:rsid w:val="00C25481"/>
    <w:rsid w:val="00C25962"/>
    <w:rsid w:val="00C27C22"/>
    <w:rsid w:val="00C304F4"/>
    <w:rsid w:val="00C30B53"/>
    <w:rsid w:val="00C32770"/>
    <w:rsid w:val="00C33AC1"/>
    <w:rsid w:val="00C351B7"/>
    <w:rsid w:val="00C3674E"/>
    <w:rsid w:val="00C37691"/>
    <w:rsid w:val="00C4586B"/>
    <w:rsid w:val="00C466DB"/>
    <w:rsid w:val="00C46D68"/>
    <w:rsid w:val="00C47329"/>
    <w:rsid w:val="00C4785B"/>
    <w:rsid w:val="00C47FAA"/>
    <w:rsid w:val="00C51B6F"/>
    <w:rsid w:val="00C5467B"/>
    <w:rsid w:val="00C5704F"/>
    <w:rsid w:val="00C57260"/>
    <w:rsid w:val="00C57C23"/>
    <w:rsid w:val="00C61380"/>
    <w:rsid w:val="00C66D3E"/>
    <w:rsid w:val="00C72829"/>
    <w:rsid w:val="00C760F4"/>
    <w:rsid w:val="00C80D6E"/>
    <w:rsid w:val="00C81BF4"/>
    <w:rsid w:val="00C82B64"/>
    <w:rsid w:val="00C8300B"/>
    <w:rsid w:val="00C87201"/>
    <w:rsid w:val="00C876F3"/>
    <w:rsid w:val="00C900A3"/>
    <w:rsid w:val="00C90C69"/>
    <w:rsid w:val="00C91E61"/>
    <w:rsid w:val="00C928F4"/>
    <w:rsid w:val="00C93157"/>
    <w:rsid w:val="00C935FD"/>
    <w:rsid w:val="00C9381D"/>
    <w:rsid w:val="00C97E76"/>
    <w:rsid w:val="00C97E7F"/>
    <w:rsid w:val="00CA1360"/>
    <w:rsid w:val="00CA171A"/>
    <w:rsid w:val="00CA2716"/>
    <w:rsid w:val="00CA4C46"/>
    <w:rsid w:val="00CA567F"/>
    <w:rsid w:val="00CA64D1"/>
    <w:rsid w:val="00CA74CF"/>
    <w:rsid w:val="00CA7C24"/>
    <w:rsid w:val="00CB2D7D"/>
    <w:rsid w:val="00CB531B"/>
    <w:rsid w:val="00CB575A"/>
    <w:rsid w:val="00CB78B0"/>
    <w:rsid w:val="00CB7A70"/>
    <w:rsid w:val="00CC037C"/>
    <w:rsid w:val="00CC07A6"/>
    <w:rsid w:val="00CC30C5"/>
    <w:rsid w:val="00CC4368"/>
    <w:rsid w:val="00CC4402"/>
    <w:rsid w:val="00CC6AFF"/>
    <w:rsid w:val="00CC7271"/>
    <w:rsid w:val="00CC7A0F"/>
    <w:rsid w:val="00CC7CDE"/>
    <w:rsid w:val="00CD0450"/>
    <w:rsid w:val="00CD0DB1"/>
    <w:rsid w:val="00CD50BA"/>
    <w:rsid w:val="00CD6E57"/>
    <w:rsid w:val="00CE06BC"/>
    <w:rsid w:val="00CE2117"/>
    <w:rsid w:val="00CE283A"/>
    <w:rsid w:val="00CE717C"/>
    <w:rsid w:val="00CF4A5A"/>
    <w:rsid w:val="00CF5225"/>
    <w:rsid w:val="00CF735E"/>
    <w:rsid w:val="00D04551"/>
    <w:rsid w:val="00D05A24"/>
    <w:rsid w:val="00D05AD7"/>
    <w:rsid w:val="00D0741A"/>
    <w:rsid w:val="00D07761"/>
    <w:rsid w:val="00D110C7"/>
    <w:rsid w:val="00D11425"/>
    <w:rsid w:val="00D120DD"/>
    <w:rsid w:val="00D13A10"/>
    <w:rsid w:val="00D17F70"/>
    <w:rsid w:val="00D2017E"/>
    <w:rsid w:val="00D223AF"/>
    <w:rsid w:val="00D25DEB"/>
    <w:rsid w:val="00D26B89"/>
    <w:rsid w:val="00D2708F"/>
    <w:rsid w:val="00D2768F"/>
    <w:rsid w:val="00D30171"/>
    <w:rsid w:val="00D35FD3"/>
    <w:rsid w:val="00D378C3"/>
    <w:rsid w:val="00D428A3"/>
    <w:rsid w:val="00D42DC2"/>
    <w:rsid w:val="00D430CB"/>
    <w:rsid w:val="00D43562"/>
    <w:rsid w:val="00D43566"/>
    <w:rsid w:val="00D443D8"/>
    <w:rsid w:val="00D50076"/>
    <w:rsid w:val="00D5018C"/>
    <w:rsid w:val="00D51961"/>
    <w:rsid w:val="00D54CAE"/>
    <w:rsid w:val="00D567E2"/>
    <w:rsid w:val="00D57826"/>
    <w:rsid w:val="00D6007C"/>
    <w:rsid w:val="00D6207E"/>
    <w:rsid w:val="00D637F3"/>
    <w:rsid w:val="00D66EC3"/>
    <w:rsid w:val="00D67A71"/>
    <w:rsid w:val="00D702C6"/>
    <w:rsid w:val="00D70EED"/>
    <w:rsid w:val="00D72C52"/>
    <w:rsid w:val="00D73227"/>
    <w:rsid w:val="00D74460"/>
    <w:rsid w:val="00D74818"/>
    <w:rsid w:val="00D75290"/>
    <w:rsid w:val="00D75346"/>
    <w:rsid w:val="00D8039B"/>
    <w:rsid w:val="00D81126"/>
    <w:rsid w:val="00D818EA"/>
    <w:rsid w:val="00D823EA"/>
    <w:rsid w:val="00D8306A"/>
    <w:rsid w:val="00D8416D"/>
    <w:rsid w:val="00D841B8"/>
    <w:rsid w:val="00D84F57"/>
    <w:rsid w:val="00D8728B"/>
    <w:rsid w:val="00D90DFA"/>
    <w:rsid w:val="00D91ED3"/>
    <w:rsid w:val="00D9481E"/>
    <w:rsid w:val="00D9514F"/>
    <w:rsid w:val="00D97FDA"/>
    <w:rsid w:val="00DA131A"/>
    <w:rsid w:val="00DA36BE"/>
    <w:rsid w:val="00DA5FDD"/>
    <w:rsid w:val="00DA6458"/>
    <w:rsid w:val="00DA6B44"/>
    <w:rsid w:val="00DA7C32"/>
    <w:rsid w:val="00DB09E5"/>
    <w:rsid w:val="00DB27B7"/>
    <w:rsid w:val="00DB2D5D"/>
    <w:rsid w:val="00DB378E"/>
    <w:rsid w:val="00DB54D6"/>
    <w:rsid w:val="00DB583C"/>
    <w:rsid w:val="00DB6429"/>
    <w:rsid w:val="00DB6980"/>
    <w:rsid w:val="00DB6F24"/>
    <w:rsid w:val="00DC1F13"/>
    <w:rsid w:val="00DC2EE2"/>
    <w:rsid w:val="00DC4CD1"/>
    <w:rsid w:val="00DD0322"/>
    <w:rsid w:val="00DD1510"/>
    <w:rsid w:val="00DD3DD8"/>
    <w:rsid w:val="00DD7520"/>
    <w:rsid w:val="00DE2317"/>
    <w:rsid w:val="00DF0967"/>
    <w:rsid w:val="00DF0E1B"/>
    <w:rsid w:val="00DF1317"/>
    <w:rsid w:val="00DF2A40"/>
    <w:rsid w:val="00DF2C87"/>
    <w:rsid w:val="00DF30E1"/>
    <w:rsid w:val="00DF3CB7"/>
    <w:rsid w:val="00DF6737"/>
    <w:rsid w:val="00E00CE0"/>
    <w:rsid w:val="00E00F80"/>
    <w:rsid w:val="00E03AAF"/>
    <w:rsid w:val="00E04BA6"/>
    <w:rsid w:val="00E06195"/>
    <w:rsid w:val="00E1047B"/>
    <w:rsid w:val="00E11E5E"/>
    <w:rsid w:val="00E1296A"/>
    <w:rsid w:val="00E129FD"/>
    <w:rsid w:val="00E147F8"/>
    <w:rsid w:val="00E14C36"/>
    <w:rsid w:val="00E16EE6"/>
    <w:rsid w:val="00E21986"/>
    <w:rsid w:val="00E2799D"/>
    <w:rsid w:val="00E313E8"/>
    <w:rsid w:val="00E32AA5"/>
    <w:rsid w:val="00E35359"/>
    <w:rsid w:val="00E36280"/>
    <w:rsid w:val="00E375A5"/>
    <w:rsid w:val="00E37782"/>
    <w:rsid w:val="00E41430"/>
    <w:rsid w:val="00E52043"/>
    <w:rsid w:val="00E5251F"/>
    <w:rsid w:val="00E61C7E"/>
    <w:rsid w:val="00E61CA5"/>
    <w:rsid w:val="00E64B92"/>
    <w:rsid w:val="00E660F7"/>
    <w:rsid w:val="00E6774E"/>
    <w:rsid w:val="00E70958"/>
    <w:rsid w:val="00E71337"/>
    <w:rsid w:val="00E715EE"/>
    <w:rsid w:val="00E72508"/>
    <w:rsid w:val="00E7257E"/>
    <w:rsid w:val="00E731AC"/>
    <w:rsid w:val="00E74A16"/>
    <w:rsid w:val="00E76DEE"/>
    <w:rsid w:val="00E77C6A"/>
    <w:rsid w:val="00E80999"/>
    <w:rsid w:val="00E87E54"/>
    <w:rsid w:val="00E90B34"/>
    <w:rsid w:val="00E92208"/>
    <w:rsid w:val="00E93885"/>
    <w:rsid w:val="00E93FF7"/>
    <w:rsid w:val="00E96DF1"/>
    <w:rsid w:val="00E97492"/>
    <w:rsid w:val="00EA3BDF"/>
    <w:rsid w:val="00EA7F11"/>
    <w:rsid w:val="00EB0E83"/>
    <w:rsid w:val="00EB119E"/>
    <w:rsid w:val="00EB12DD"/>
    <w:rsid w:val="00EB2338"/>
    <w:rsid w:val="00EB399C"/>
    <w:rsid w:val="00EB5C60"/>
    <w:rsid w:val="00EC52D7"/>
    <w:rsid w:val="00EC5FD6"/>
    <w:rsid w:val="00EC7AB8"/>
    <w:rsid w:val="00ED049F"/>
    <w:rsid w:val="00ED3D5C"/>
    <w:rsid w:val="00ED6D86"/>
    <w:rsid w:val="00EE02FD"/>
    <w:rsid w:val="00EE0B31"/>
    <w:rsid w:val="00EE1C1F"/>
    <w:rsid w:val="00EE6987"/>
    <w:rsid w:val="00EE7F2A"/>
    <w:rsid w:val="00EF3BE4"/>
    <w:rsid w:val="00EF5861"/>
    <w:rsid w:val="00EF5EA6"/>
    <w:rsid w:val="00EF6164"/>
    <w:rsid w:val="00F00763"/>
    <w:rsid w:val="00F04DD6"/>
    <w:rsid w:val="00F1160E"/>
    <w:rsid w:val="00F135C6"/>
    <w:rsid w:val="00F14D38"/>
    <w:rsid w:val="00F1634B"/>
    <w:rsid w:val="00F20664"/>
    <w:rsid w:val="00F2153C"/>
    <w:rsid w:val="00F304B9"/>
    <w:rsid w:val="00F30B16"/>
    <w:rsid w:val="00F312B8"/>
    <w:rsid w:val="00F317E4"/>
    <w:rsid w:val="00F3296B"/>
    <w:rsid w:val="00F3620B"/>
    <w:rsid w:val="00F3790A"/>
    <w:rsid w:val="00F4054C"/>
    <w:rsid w:val="00F4259B"/>
    <w:rsid w:val="00F45F0E"/>
    <w:rsid w:val="00F45F76"/>
    <w:rsid w:val="00F46D42"/>
    <w:rsid w:val="00F46FC9"/>
    <w:rsid w:val="00F51801"/>
    <w:rsid w:val="00F53F2A"/>
    <w:rsid w:val="00F54F57"/>
    <w:rsid w:val="00F550A2"/>
    <w:rsid w:val="00F57027"/>
    <w:rsid w:val="00F578BD"/>
    <w:rsid w:val="00F629D1"/>
    <w:rsid w:val="00F62DFC"/>
    <w:rsid w:val="00F62EEE"/>
    <w:rsid w:val="00F646D6"/>
    <w:rsid w:val="00F6573B"/>
    <w:rsid w:val="00F66C82"/>
    <w:rsid w:val="00F70A43"/>
    <w:rsid w:val="00F71910"/>
    <w:rsid w:val="00F71DB9"/>
    <w:rsid w:val="00F72774"/>
    <w:rsid w:val="00F72C61"/>
    <w:rsid w:val="00F7438A"/>
    <w:rsid w:val="00F755D2"/>
    <w:rsid w:val="00F76906"/>
    <w:rsid w:val="00F7778E"/>
    <w:rsid w:val="00F820D5"/>
    <w:rsid w:val="00F82B92"/>
    <w:rsid w:val="00F90B76"/>
    <w:rsid w:val="00F92485"/>
    <w:rsid w:val="00F948DB"/>
    <w:rsid w:val="00FA0848"/>
    <w:rsid w:val="00FA1619"/>
    <w:rsid w:val="00FA18F1"/>
    <w:rsid w:val="00FA4086"/>
    <w:rsid w:val="00FA4423"/>
    <w:rsid w:val="00FA6263"/>
    <w:rsid w:val="00FA7616"/>
    <w:rsid w:val="00FB018E"/>
    <w:rsid w:val="00FB07A8"/>
    <w:rsid w:val="00FB3804"/>
    <w:rsid w:val="00FB5220"/>
    <w:rsid w:val="00FB6E71"/>
    <w:rsid w:val="00FC2DE3"/>
    <w:rsid w:val="00FC4492"/>
    <w:rsid w:val="00FC4682"/>
    <w:rsid w:val="00FD01F8"/>
    <w:rsid w:val="00FD1008"/>
    <w:rsid w:val="00FD5AC5"/>
    <w:rsid w:val="00FD6079"/>
    <w:rsid w:val="00FD675D"/>
    <w:rsid w:val="00FD71D1"/>
    <w:rsid w:val="00FD7618"/>
    <w:rsid w:val="00FE0BAD"/>
    <w:rsid w:val="00FE53CE"/>
    <w:rsid w:val="00FF00FD"/>
    <w:rsid w:val="00FF19F1"/>
    <w:rsid w:val="00FF24F2"/>
    <w:rsid w:val="00FF51C1"/>
    <w:rsid w:val="00FF6278"/>
    <w:rsid w:val="00FF6A44"/>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73"/>
    <w:pPr>
      <w:ind w:left="720"/>
      <w:contextualSpacing/>
    </w:pPr>
  </w:style>
  <w:style w:type="paragraph" w:styleId="Header">
    <w:name w:val="header"/>
    <w:basedOn w:val="Normal"/>
    <w:link w:val="HeaderChar"/>
    <w:uiPriority w:val="99"/>
    <w:semiHidden/>
    <w:unhideWhenUsed/>
    <w:rsid w:val="00A53C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C7F"/>
  </w:style>
  <w:style w:type="paragraph" w:styleId="Footer">
    <w:name w:val="footer"/>
    <w:basedOn w:val="Normal"/>
    <w:link w:val="FooterChar"/>
    <w:uiPriority w:val="99"/>
    <w:unhideWhenUsed/>
    <w:rsid w:val="00A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7F"/>
  </w:style>
  <w:style w:type="character" w:styleId="Hyperlink">
    <w:name w:val="Hyperlink"/>
    <w:basedOn w:val="DefaultParagraphFont"/>
    <w:uiPriority w:val="99"/>
    <w:unhideWhenUsed/>
    <w:rsid w:val="00FA0848"/>
    <w:rPr>
      <w:color w:val="0000FF" w:themeColor="hyperlink"/>
      <w:u w:val="single"/>
    </w:rPr>
  </w:style>
  <w:style w:type="table" w:styleId="TableGrid">
    <w:name w:val="Table Grid"/>
    <w:basedOn w:val="TableNormal"/>
    <w:uiPriority w:val="59"/>
    <w:rsid w:val="0089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973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5062171">
      <w:bodyDiv w:val="1"/>
      <w:marLeft w:val="0"/>
      <w:marRight w:val="0"/>
      <w:marTop w:val="0"/>
      <w:marBottom w:val="0"/>
      <w:divBdr>
        <w:top w:val="none" w:sz="0" w:space="0" w:color="auto"/>
        <w:left w:val="none" w:sz="0" w:space="0" w:color="auto"/>
        <w:bottom w:val="none" w:sz="0" w:space="0" w:color="auto"/>
        <w:right w:val="none" w:sz="0" w:space="0" w:color="auto"/>
      </w:divBdr>
      <w:divsChild>
        <w:div w:id="2084831376">
          <w:marLeft w:val="547"/>
          <w:marRight w:val="0"/>
          <w:marTop w:val="96"/>
          <w:marBottom w:val="0"/>
          <w:divBdr>
            <w:top w:val="none" w:sz="0" w:space="0" w:color="auto"/>
            <w:left w:val="none" w:sz="0" w:space="0" w:color="auto"/>
            <w:bottom w:val="none" w:sz="0" w:space="0" w:color="auto"/>
            <w:right w:val="none" w:sz="0" w:space="0" w:color="auto"/>
          </w:divBdr>
        </w:div>
      </w:divsChild>
    </w:div>
    <w:div w:id="2052535442">
      <w:bodyDiv w:val="1"/>
      <w:marLeft w:val="0"/>
      <w:marRight w:val="0"/>
      <w:marTop w:val="0"/>
      <w:marBottom w:val="0"/>
      <w:divBdr>
        <w:top w:val="none" w:sz="0" w:space="0" w:color="auto"/>
        <w:left w:val="none" w:sz="0" w:space="0" w:color="auto"/>
        <w:bottom w:val="none" w:sz="0" w:space="0" w:color="auto"/>
        <w:right w:val="none" w:sz="0" w:space="0" w:color="auto"/>
      </w:divBdr>
      <w:divsChild>
        <w:div w:id="1311788107">
          <w:marLeft w:val="0"/>
          <w:marRight w:val="0"/>
          <w:marTop w:val="0"/>
          <w:marBottom w:val="0"/>
          <w:divBdr>
            <w:top w:val="none" w:sz="0" w:space="0" w:color="auto"/>
            <w:left w:val="none" w:sz="0" w:space="0" w:color="auto"/>
            <w:bottom w:val="none" w:sz="0" w:space="0" w:color="auto"/>
            <w:right w:val="none" w:sz="0" w:space="0" w:color="auto"/>
          </w:divBdr>
          <w:divsChild>
            <w:div w:id="88086365">
              <w:marLeft w:val="0"/>
              <w:marRight w:val="0"/>
              <w:marTop w:val="0"/>
              <w:marBottom w:val="0"/>
              <w:divBdr>
                <w:top w:val="none" w:sz="0" w:space="0" w:color="auto"/>
                <w:left w:val="none" w:sz="0" w:space="0" w:color="auto"/>
                <w:bottom w:val="none" w:sz="0" w:space="0" w:color="auto"/>
                <w:right w:val="none" w:sz="0" w:space="0" w:color="auto"/>
              </w:divBdr>
              <w:divsChild>
                <w:div w:id="1940217592">
                  <w:marLeft w:val="0"/>
                  <w:marRight w:val="0"/>
                  <w:marTop w:val="0"/>
                  <w:marBottom w:val="0"/>
                  <w:divBdr>
                    <w:top w:val="none" w:sz="0" w:space="0" w:color="auto"/>
                    <w:left w:val="none" w:sz="0" w:space="0" w:color="auto"/>
                    <w:bottom w:val="none" w:sz="0" w:space="0" w:color="auto"/>
                    <w:right w:val="none" w:sz="0" w:space="0" w:color="auto"/>
                  </w:divBdr>
                  <w:divsChild>
                    <w:div w:id="752775232">
                      <w:marLeft w:val="0"/>
                      <w:marRight w:val="0"/>
                      <w:marTop w:val="0"/>
                      <w:marBottom w:val="0"/>
                      <w:divBdr>
                        <w:top w:val="none" w:sz="0" w:space="0" w:color="auto"/>
                        <w:left w:val="none" w:sz="0" w:space="0" w:color="auto"/>
                        <w:bottom w:val="none" w:sz="0" w:space="0" w:color="auto"/>
                        <w:right w:val="none" w:sz="0" w:space="0" w:color="auto"/>
                      </w:divBdr>
                      <w:divsChild>
                        <w:div w:id="1410082853">
                          <w:marLeft w:val="0"/>
                          <w:marRight w:val="0"/>
                          <w:marTop w:val="0"/>
                          <w:marBottom w:val="0"/>
                          <w:divBdr>
                            <w:top w:val="none" w:sz="0" w:space="0" w:color="auto"/>
                            <w:left w:val="none" w:sz="0" w:space="0" w:color="auto"/>
                            <w:bottom w:val="none" w:sz="0" w:space="0" w:color="auto"/>
                            <w:right w:val="none" w:sz="0" w:space="0" w:color="auto"/>
                          </w:divBdr>
                          <w:divsChild>
                            <w:div w:id="1972788232">
                              <w:marLeft w:val="0"/>
                              <w:marRight w:val="0"/>
                              <w:marTop w:val="0"/>
                              <w:marBottom w:val="0"/>
                              <w:divBdr>
                                <w:top w:val="none" w:sz="0" w:space="0" w:color="auto"/>
                                <w:left w:val="none" w:sz="0" w:space="0" w:color="auto"/>
                                <w:bottom w:val="none" w:sz="0" w:space="0" w:color="auto"/>
                                <w:right w:val="none" w:sz="0" w:space="0" w:color="auto"/>
                              </w:divBdr>
                              <w:divsChild>
                                <w:div w:id="262421930">
                                  <w:marLeft w:val="0"/>
                                  <w:marRight w:val="0"/>
                                  <w:marTop w:val="0"/>
                                  <w:marBottom w:val="0"/>
                                  <w:divBdr>
                                    <w:top w:val="none" w:sz="0" w:space="0" w:color="auto"/>
                                    <w:left w:val="none" w:sz="0" w:space="0" w:color="auto"/>
                                    <w:bottom w:val="none" w:sz="0" w:space="0" w:color="auto"/>
                                    <w:right w:val="none" w:sz="0" w:space="0" w:color="auto"/>
                                  </w:divBdr>
                                </w:div>
                                <w:div w:id="15800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calendar/event/190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830A3-9331-419F-B0F8-A4A601E6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nsylvest</cp:lastModifiedBy>
  <cp:revision>13</cp:revision>
  <cp:lastPrinted>2012-08-01T12:26:00Z</cp:lastPrinted>
  <dcterms:created xsi:type="dcterms:W3CDTF">2013-03-05T23:17:00Z</dcterms:created>
  <dcterms:modified xsi:type="dcterms:W3CDTF">2013-03-06T19:55:00Z</dcterms:modified>
</cp:coreProperties>
</file>